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150F" w14:textId="77777777" w:rsidR="00E86CDA" w:rsidRPr="00625E2E" w:rsidRDefault="00E86CDA" w:rsidP="00E86CD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25E2E">
        <w:rPr>
          <w:rFonts w:cstheme="minorHAnsi"/>
          <w:b/>
          <w:bCs/>
          <w:sz w:val="24"/>
          <w:szCs w:val="24"/>
          <w:u w:val="single"/>
        </w:rPr>
        <w:t>GUÍA DE DESPLIEGUE DE UNA APLICACIÓN SPRING BOOT EN KUBERNETES CON DOCKER Y KILLERCODA</w:t>
      </w:r>
    </w:p>
    <w:p w14:paraId="06391CAC" w14:textId="77777777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F4AE059" w14:textId="2FBD24CA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Exponer una aplicación Spring Boot en Kubernetes utilizando NodePort, incluyendo el acceso a múltiples réplicas. Para el despliegue usaremos la plataforma Killercoda. Se configurará un Ingress para exponer la aplicación.</w:t>
      </w:r>
    </w:p>
    <w:p w14:paraId="298664F2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925D52A" w14:textId="0AF069E5" w:rsidR="00E86CDA" w:rsidRPr="00625E2E" w:rsidRDefault="00591153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t xml:space="preserve">Estructura del </w:t>
      </w:r>
      <w:r w:rsidR="00D25439" w:rsidRPr="00625E2E">
        <w:rPr>
          <w:rFonts w:cstheme="minorHAnsi"/>
          <w:b/>
          <w:bCs/>
          <w:sz w:val="18"/>
          <w:szCs w:val="18"/>
        </w:rPr>
        <w:t>Repositorio del proyecto</w:t>
      </w:r>
    </w:p>
    <w:p w14:paraId="1103DCE0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9BB4F1" w14:textId="63E2F7C8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  <w:hyperlink r:id="rId6" w:history="1">
        <w:r w:rsidRPr="00625E2E">
          <w:rPr>
            <w:rStyle w:val="Hipervnculo"/>
            <w:rFonts w:cstheme="minorHAnsi"/>
            <w:sz w:val="18"/>
            <w:szCs w:val="18"/>
          </w:rPr>
          <w:t>https://github.com/Anducias/ms-producto-api-g4.git</w:t>
        </w:r>
      </w:hyperlink>
    </w:p>
    <w:p w14:paraId="15159F8B" w14:textId="77777777" w:rsidR="00D25439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D7D5A57" w14:textId="085FDE8C" w:rsidR="00197B64" w:rsidRDefault="00913772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3997674" wp14:editId="7C1276CF">
            <wp:extent cx="3600000" cy="3928659"/>
            <wp:effectExtent l="0" t="0" r="635" b="0"/>
            <wp:docPr id="45430472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F347" w14:textId="77777777" w:rsidR="00197B64" w:rsidRDefault="00197B6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9F48456" w14:textId="0360819B" w:rsidR="00197B64" w:rsidRDefault="00913772" w:rsidP="00913772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icional a las fuentes del proyecto se encuentran también indicadas los objetos relacionados a la generación de las imágenes vía Docker (enmarcados de color naranja), los objetos relacionados a las acciones desde kubernetes (enmarcados de color rojo) y la documentación (guía y acceso a imágenes) de todo el proyecto (enmarcado de color verde)</w:t>
      </w:r>
    </w:p>
    <w:p w14:paraId="0405496E" w14:textId="77777777" w:rsidR="00913772" w:rsidRDefault="0091377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16BD51B" w14:textId="77777777" w:rsidR="00197B64" w:rsidRPr="00625E2E" w:rsidRDefault="00197B6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C525DB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07C585B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E89C089" w14:textId="77777777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93C8DA2" w14:textId="2DC20EB9" w:rsidR="003B7157" w:rsidRPr="00625E2E" w:rsidRDefault="003B7157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lastRenderedPageBreak/>
        <w:t>Generación y Prueba de M</w:t>
      </w:r>
      <w:r w:rsidR="00591153" w:rsidRPr="00625E2E">
        <w:rPr>
          <w:rFonts w:cstheme="minorHAnsi"/>
          <w:b/>
          <w:bCs/>
          <w:sz w:val="18"/>
          <w:szCs w:val="18"/>
        </w:rPr>
        <w:t>icroservicio</w:t>
      </w:r>
      <w:r w:rsidRPr="00625E2E">
        <w:rPr>
          <w:rFonts w:cstheme="minorHAnsi"/>
          <w:b/>
          <w:bCs/>
          <w:sz w:val="18"/>
          <w:szCs w:val="18"/>
        </w:rPr>
        <w:t xml:space="preserve"> de forma local</w:t>
      </w:r>
    </w:p>
    <w:p w14:paraId="1DCBFDBB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022572F" w14:textId="3831B4D7" w:rsidR="003B7157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Clonamos</w:t>
      </w:r>
      <w:r w:rsidR="003B7157" w:rsidRPr="00625E2E">
        <w:rPr>
          <w:rFonts w:cstheme="minorHAnsi"/>
          <w:sz w:val="18"/>
          <w:szCs w:val="18"/>
        </w:rPr>
        <w:t xml:space="preserve"> </w:t>
      </w:r>
      <w:r w:rsidRPr="00625E2E">
        <w:rPr>
          <w:rFonts w:cstheme="minorHAnsi"/>
          <w:sz w:val="18"/>
          <w:szCs w:val="18"/>
        </w:rPr>
        <w:t>el repositorio de</w:t>
      </w:r>
      <w:r w:rsidR="003B7157" w:rsidRPr="00625E2E">
        <w:rPr>
          <w:rFonts w:cstheme="minorHAnsi"/>
          <w:sz w:val="18"/>
          <w:szCs w:val="18"/>
        </w:rPr>
        <w:t xml:space="preserve"> GitHub</w:t>
      </w:r>
      <w:r w:rsidR="005252F4" w:rsidRPr="00625E2E">
        <w:rPr>
          <w:rFonts w:cstheme="minorHAnsi"/>
          <w:sz w:val="18"/>
          <w:szCs w:val="18"/>
        </w:rPr>
        <w:t xml:space="preserve"> indicado en el punto 1</w:t>
      </w:r>
    </w:p>
    <w:p w14:paraId="4537B6A9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C5F2A41" w14:textId="7E474511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3196DD" wp14:editId="188EC53F">
                <wp:extent cx="5867400" cy="371475"/>
                <wp:effectExtent l="0" t="0" r="19050" b="28575"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CC74" w14:textId="5DCA3546" w:rsidR="007327DB" w:rsidRDefault="007327DB" w:rsidP="007327DB">
                            <w:r>
                              <w:t>g</w:t>
                            </w:r>
                            <w:r w:rsidRPr="00C870CB">
                              <w:t xml:space="preserve">it clone </w:t>
                            </w:r>
                            <w:r w:rsidRPr="007327DB">
                              <w:t>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3196DD" id="Rectángulo: esquinas redondeadas 30" o:spid="_x0000_s1026" style="width:462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" fillcolor="#a5a5a5 [2092]" strokecolor="#1f3763 [1604]" strokeweight="1pt">
                <v:stroke joinstyle="miter"/>
                <v:textbox>
                  <w:txbxContent>
                    <w:p w14:paraId="4240CC74" w14:textId="5DCA3546" w:rsidR="007327DB" w:rsidRDefault="007327DB" w:rsidP="007327DB">
                      <w:r>
                        <w:t>g</w:t>
                      </w:r>
                      <w:r w:rsidRPr="00C870CB">
                        <w:t xml:space="preserve">it clone </w:t>
                      </w:r>
                      <w:r w:rsidRPr="007327DB">
                        <w:t>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BFB1F2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78F1659" w14:textId="319C979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5F712997" wp14:editId="67095E4E">
            <wp:extent cx="4500000" cy="3390346"/>
            <wp:effectExtent l="0" t="0" r="0" b="635"/>
            <wp:docPr id="1137347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7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561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112C02F" w14:textId="3175B111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Importamos el proyecto Gradle</w:t>
      </w:r>
    </w:p>
    <w:p w14:paraId="23F13FB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51E4011" w14:textId="77B66019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2A919E3D" wp14:editId="6ABA19FD">
            <wp:extent cx="2700000" cy="3535018"/>
            <wp:effectExtent l="0" t="0" r="5715" b="8890"/>
            <wp:docPr id="272465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5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59E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1CA2ACD" w14:textId="77777777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3BF5ABD0" w14:textId="6253A62E" w:rsidR="003B7157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Verificamos que se importa sin problemas</w:t>
      </w:r>
    </w:p>
    <w:p w14:paraId="4C07633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881F18C" w14:textId="6576E6E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1D85F694" wp14:editId="6D83A446">
            <wp:extent cx="2700000" cy="3535018"/>
            <wp:effectExtent l="0" t="0" r="5715" b="8890"/>
            <wp:docPr id="1316390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0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D00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0907533" w14:textId="7FE6BB62" w:rsidR="008D6504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dremos apreciar la estructura del proyecto</w:t>
      </w:r>
    </w:p>
    <w:p w14:paraId="4122CCF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8DD2BB" w14:textId="4141D1D0" w:rsidR="00D25439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4DE2652" wp14:editId="34F21C38">
            <wp:extent cx="2520000" cy="2253076"/>
            <wp:effectExtent l="0" t="0" r="0" b="0"/>
            <wp:docPr id="59476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55E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4320FAA" w14:textId="1F8FC58D" w:rsidR="008D6504" w:rsidRPr="00625E2E" w:rsidRDefault="008D6504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99A6F10" w14:textId="5E766816" w:rsidR="008D6504" w:rsidRPr="00625E2E" w:rsidRDefault="00C8432D" w:rsidP="00C8432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 xml:space="preserve">Para las pruebas de manera local comentaremos en el archivo </w:t>
      </w:r>
      <w:r w:rsidRPr="00625E2E">
        <w:rPr>
          <w:rFonts w:cstheme="minorHAnsi"/>
          <w:b/>
          <w:bCs/>
          <w:sz w:val="18"/>
          <w:szCs w:val="18"/>
        </w:rPr>
        <w:t>‘application.properties’</w:t>
      </w:r>
      <w:r w:rsidRPr="00625E2E">
        <w:rPr>
          <w:rFonts w:cstheme="minorHAnsi"/>
          <w:sz w:val="18"/>
          <w:szCs w:val="18"/>
        </w:rPr>
        <w:t xml:space="preserve"> la configuración con la BF H2.</w:t>
      </w:r>
    </w:p>
    <w:p w14:paraId="19545480" w14:textId="47314F95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94648" w14:textId="3F0CD9CC" w:rsidR="008D6504" w:rsidRPr="00625E2E" w:rsidRDefault="002B22E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0A7EAF0D" wp14:editId="26CEFC02">
            <wp:extent cx="5040000" cy="1966916"/>
            <wp:effectExtent l="0" t="0" r="8255" b="0"/>
            <wp:docPr id="1615627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747A" w14:textId="77777777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5C6C10" w14:textId="4A11F039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DCE8EC" wp14:editId="12A8B95C">
            <wp:extent cx="5040000" cy="1969696"/>
            <wp:effectExtent l="0" t="0" r="0" b="0"/>
            <wp:docPr id="18128644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42F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EE3C4C1" w14:textId="7C408E90" w:rsidR="00D25439" w:rsidRPr="00625E2E" w:rsidRDefault="00C8432D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rocederemos a ejecutar el proyecto con </w:t>
      </w:r>
      <w:r w:rsidR="00510740" w:rsidRPr="00625E2E">
        <w:rPr>
          <w:rFonts w:cstheme="minorHAnsi"/>
          <w:sz w:val="18"/>
          <w:szCs w:val="18"/>
        </w:rPr>
        <w:t>S</w:t>
      </w:r>
      <w:r w:rsidRPr="00625E2E">
        <w:rPr>
          <w:rFonts w:cstheme="minorHAnsi"/>
          <w:sz w:val="18"/>
          <w:szCs w:val="18"/>
        </w:rPr>
        <w:t>pring</w:t>
      </w:r>
      <w:r w:rsidR="00510740" w:rsidRPr="00625E2E">
        <w:rPr>
          <w:rFonts w:cstheme="minorHAnsi"/>
          <w:sz w:val="18"/>
          <w:szCs w:val="18"/>
        </w:rPr>
        <w:t>B</w:t>
      </w:r>
      <w:r w:rsidRPr="00625E2E">
        <w:rPr>
          <w:rFonts w:cstheme="minorHAnsi"/>
          <w:sz w:val="18"/>
          <w:szCs w:val="18"/>
        </w:rPr>
        <w:t>oot</w:t>
      </w:r>
    </w:p>
    <w:p w14:paraId="22AB5386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15F581" w14:textId="42100AFA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604DC5" wp14:editId="247930EC">
            <wp:extent cx="5391150" cy="1478915"/>
            <wp:effectExtent l="0" t="0" r="0" b="6985"/>
            <wp:docPr id="4808789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6EDB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0FA4977" w14:textId="5CE12036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439DAA7B" w14:textId="06A39214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Realizamos las pruebas CRUD de manera local con el puerto indicado en el archivo de configuración</w:t>
      </w:r>
    </w:p>
    <w:p w14:paraId="43062085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A1946DD" w14:textId="5235C71B" w:rsidR="00510740" w:rsidRPr="00625E2E" w:rsidRDefault="00510740" w:rsidP="00E86C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Listar Productos</w:t>
      </w:r>
    </w:p>
    <w:p w14:paraId="3ABF31F7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AC9C4CE" w14:textId="343C8714" w:rsidR="00C335BE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A102B4" wp14:editId="29C96448">
            <wp:extent cx="4320000" cy="2757036"/>
            <wp:effectExtent l="0" t="0" r="4445" b="5715"/>
            <wp:docPr id="16883584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5363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77D92F" w14:textId="52E7C8E8" w:rsidR="00D25439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Registrar Producto</w:t>
      </w:r>
    </w:p>
    <w:p w14:paraId="0F389A56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061615" w14:textId="4C22D440" w:rsidR="00D25439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19AA8D" wp14:editId="61C0E455">
            <wp:extent cx="4320000" cy="3201637"/>
            <wp:effectExtent l="0" t="0" r="4445" b="0"/>
            <wp:docPr id="1593833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783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782797" w14:textId="2DF625C7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57141317" w14:textId="67B19462" w:rsidR="00E86CDA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Obtener Producto</w:t>
      </w:r>
    </w:p>
    <w:p w14:paraId="7B81646A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3DEEDAD" w14:textId="7D2FC1F9" w:rsidR="00E86CD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9F7C7B9" wp14:editId="583A43C9">
            <wp:extent cx="4320000" cy="3184361"/>
            <wp:effectExtent l="0" t="0" r="4445" b="0"/>
            <wp:docPr id="9555465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776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869BC8" w14:textId="122EC845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Actualizar Producto</w:t>
      </w:r>
    </w:p>
    <w:p w14:paraId="213F59DE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007F8A" w14:textId="159D3D3A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6DAA938" wp14:editId="55A2564B">
            <wp:extent cx="4320000" cy="3206163"/>
            <wp:effectExtent l="0" t="0" r="4445" b="0"/>
            <wp:docPr id="3734208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12E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4361CE" w14:textId="656F53FC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85379AA" w14:textId="690CDAB0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Eliminar Producto</w:t>
      </w:r>
    </w:p>
    <w:p w14:paraId="7A728FD0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E5FB681" w14:textId="7BEE3AEF" w:rsidR="00E86CDA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127A783" wp14:editId="3C647539">
            <wp:extent cx="4320000" cy="2790445"/>
            <wp:effectExtent l="0" t="0" r="4445" b="0"/>
            <wp:docPr id="13881698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0AFA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41539FB" w14:textId="77777777" w:rsidR="00483132" w:rsidRPr="00625E2E" w:rsidRDefault="00483132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5A54211" w14:textId="2446094B" w:rsidR="00483132" w:rsidRPr="00625E2E" w:rsidRDefault="00483132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lastRenderedPageBreak/>
        <w:t xml:space="preserve">Generando el </w:t>
      </w:r>
      <w:r w:rsidR="00591153" w:rsidRPr="00625E2E">
        <w:rPr>
          <w:rFonts w:cstheme="minorHAnsi"/>
          <w:b/>
          <w:bCs/>
          <w:sz w:val="18"/>
          <w:szCs w:val="18"/>
        </w:rPr>
        <w:t>JAR del proyecto</w:t>
      </w:r>
      <w:r w:rsidRPr="00625E2E">
        <w:rPr>
          <w:rFonts w:cstheme="minorHAnsi"/>
          <w:b/>
          <w:bCs/>
          <w:sz w:val="18"/>
          <w:szCs w:val="18"/>
        </w:rPr>
        <w:t xml:space="preserve"> y de imágenes para almacenar en Docker Registry</w:t>
      </w:r>
    </w:p>
    <w:p w14:paraId="51B4F30E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7910604" w14:textId="7B86F35F" w:rsidR="00483132" w:rsidRPr="00625E2E" w:rsidRDefault="0059115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ara generar el jar revertiremos los comentarios en la etapa previa (ya que el microservicio se conectará a la BD H2)</w:t>
      </w:r>
    </w:p>
    <w:p w14:paraId="3DAB65A3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9D57F" w14:textId="59E0654B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09AC744" wp14:editId="1CDB2717">
            <wp:extent cx="5040000" cy="1966916"/>
            <wp:effectExtent l="0" t="0" r="8255" b="0"/>
            <wp:docPr id="9064231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E1CC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60EDFE" w14:textId="71185B5B" w:rsidR="00E86CDA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rocederemos a generar el jar</w:t>
      </w:r>
    </w:p>
    <w:p w14:paraId="01E44D51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BEB5C8" w14:textId="6C83F11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CC4DF7E" wp14:editId="3B775263">
                <wp:extent cx="5400040" cy="318052"/>
                <wp:effectExtent l="0" t="0" r="10160" b="25400"/>
                <wp:docPr id="1970897121" name="Rectángulo: esquinas redondeadas 197089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2362" w14:textId="25B3A94D" w:rsidR="007327DB" w:rsidRPr="00625E2E" w:rsidRDefault="007327DB" w:rsidP="00732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gradlew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4DF7E" id="Rectángulo: esquinas redondeadas 1970897121" o:spid="_x0000_s1027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KmHXWC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1CD02362" w14:textId="25B3A94D" w:rsidR="007327DB" w:rsidRPr="00625E2E" w:rsidRDefault="007327DB" w:rsidP="007327DB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gradlew buil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035CD7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F5C5DCE" w14:textId="707E9332" w:rsidR="00651F5B" w:rsidRPr="00625E2E" w:rsidRDefault="00CC4203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2DA6920" wp14:editId="17679832">
            <wp:extent cx="4320000" cy="604658"/>
            <wp:effectExtent l="0" t="0" r="4445" b="5080"/>
            <wp:docPr id="340405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87DC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B9C7391" w14:textId="3317FA2B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fectivamente que se generó el jar sin problemas</w:t>
      </w:r>
    </w:p>
    <w:p w14:paraId="10C0CEA5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35D33A" w14:textId="7F188849" w:rsidR="00651F5B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C8D362E" wp14:editId="1C012904">
            <wp:extent cx="1620000" cy="1472062"/>
            <wp:effectExtent l="0" t="0" r="0" b="0"/>
            <wp:docPr id="849349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CD2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08B559" w14:textId="5343F53E" w:rsidR="00AE68A5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Nos conectamos a Docker</w:t>
      </w:r>
      <w:r w:rsidR="00FD7716" w:rsidRPr="00625E2E">
        <w:rPr>
          <w:rFonts w:cstheme="minorHAnsi"/>
          <w:sz w:val="18"/>
          <w:szCs w:val="18"/>
        </w:rPr>
        <w:t xml:space="preserve"> (iniciamos Docker Desktop)</w:t>
      </w:r>
    </w:p>
    <w:p w14:paraId="44D93C7C" w14:textId="37B62D29" w:rsidR="007101BF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2EF61B2" wp14:editId="541247C1">
                <wp:extent cx="5400040" cy="318053"/>
                <wp:effectExtent l="0" t="0" r="10160" b="25400"/>
                <wp:docPr id="776625262" name="Rectángulo: esquinas redondeadas 77662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9414A" w14:textId="77777777" w:rsidR="00AE68A5" w:rsidRPr="00625E2E" w:rsidRDefault="00AE68A5" w:rsidP="00AE68A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login</w:t>
                            </w:r>
                          </w:p>
                          <w:p w14:paraId="39D13385" w14:textId="477C3CE7" w:rsidR="00AE68A5" w:rsidRDefault="00AE68A5" w:rsidP="00AE6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F61B2" id="Rectángulo: esquinas redondeadas 776625262" o:spid="_x0000_s1028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PFqzfS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0439414A" w14:textId="77777777" w:rsidR="00AE68A5" w:rsidRPr="00625E2E" w:rsidRDefault="00AE68A5" w:rsidP="00AE68A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login</w:t>
                      </w:r>
                    </w:p>
                    <w:p w14:paraId="39D13385" w14:textId="477C3CE7" w:rsidR="00AE68A5" w:rsidRDefault="00AE68A5" w:rsidP="00AE68A5"/>
                  </w:txbxContent>
                </v:textbox>
                <w10:anchorlock/>
              </v:roundrect>
            </w:pict>
          </mc:Fallback>
        </mc:AlternateContent>
      </w:r>
      <w:r w:rsidR="007101BF" w:rsidRPr="00625E2E">
        <w:rPr>
          <w:rFonts w:cstheme="minorHAnsi"/>
          <w:sz w:val="18"/>
          <w:szCs w:val="18"/>
        </w:rPr>
        <w:br w:type="page"/>
      </w:r>
    </w:p>
    <w:p w14:paraId="41993A12" w14:textId="44EEE057" w:rsidR="00E86CDA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Para el proyecto generaremos 2 imágenes (uno relacionado con la BD H2 y otra al propio microservicio que se conectará a la BD H2)</w:t>
      </w:r>
    </w:p>
    <w:p w14:paraId="34898658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4B3B489" w14:textId="5317CE67" w:rsidR="008A59D6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A44DECD" wp14:editId="354705E7">
            <wp:extent cx="1620000" cy="2655423"/>
            <wp:effectExtent l="0" t="0" r="0" b="0"/>
            <wp:docPr id="5447278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6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5DAC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A8648" w14:textId="2D753880" w:rsidR="007101BF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rimero generaremos la imagen de la BD H2, la cual se encuentra en la carpeta h2 del proyecto, para ello nos ubicaremos dentro de esa carpeta y ejecutaremos el comando respectivo.</w:t>
      </w:r>
    </w:p>
    <w:p w14:paraId="72D272C0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0FD7E5" w14:textId="3E864198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20E258C6" wp14:editId="57925950">
            <wp:extent cx="4320000" cy="2037036"/>
            <wp:effectExtent l="0" t="0" r="4445" b="1905"/>
            <wp:docPr id="211054463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14D1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4D2838" w14:textId="5DA34E4B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FF70FB" wp14:editId="68FCB8E7">
                <wp:extent cx="5400040" cy="310101"/>
                <wp:effectExtent l="0" t="0" r="10160" b="13970"/>
                <wp:docPr id="1608910310" name="Rectángulo: esquinas redondeadas 160891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01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5722D" w14:textId="55214520" w:rsidR="007101BF" w:rsidRPr="00625E2E" w:rsidRDefault="007101BF" w:rsidP="00710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build -t h2-databas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FF70FB" id="Rectángulo: esquinas redondeadas 1608910310" o:spid="_x0000_s102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" fillcolor="#a5a5a5 [2092]" strokecolor="#1f3763 [1604]" strokeweight="1pt">
                <v:stroke joinstyle="miter"/>
                <v:textbox>
                  <w:txbxContent>
                    <w:p w14:paraId="5565722D" w14:textId="55214520" w:rsidR="007101BF" w:rsidRPr="00625E2E" w:rsidRDefault="007101BF" w:rsidP="007101BF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build -t h2-database 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AAC33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DA2C47C" w14:textId="59F6B4C1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  <w14:ligatures w14:val="standardContextual"/>
        </w:rPr>
        <w:drawing>
          <wp:inline distT="0" distB="0" distL="0" distR="0" wp14:anchorId="68814560" wp14:editId="01ABF00F">
            <wp:extent cx="4320000" cy="1954768"/>
            <wp:effectExtent l="0" t="0" r="4445" b="7620"/>
            <wp:docPr id="190971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152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15B2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EFE72E" w14:textId="3F76B071" w:rsidR="007101BF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Luego generaremos la imagen del microservicio, la cual se encuentra en la carpeta raíz del proyecto, para ello regresaremos a la carpeta raíz y ejecutaremos el comando respectivo.</w:t>
      </w:r>
    </w:p>
    <w:p w14:paraId="36714977" w14:textId="2884AAD3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B30BF6" w14:textId="68B57BEC" w:rsidR="007101BF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6F637E80" wp14:editId="6A2F23AB">
            <wp:extent cx="4320000" cy="2440988"/>
            <wp:effectExtent l="0" t="0" r="4445" b="0"/>
            <wp:docPr id="12513522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7A0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15C2C2" w14:textId="0ADD0966" w:rsidR="008A59D6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BE43C7" wp14:editId="45F64023">
                <wp:extent cx="5400040" cy="294199"/>
                <wp:effectExtent l="0" t="0" r="10160" b="10795"/>
                <wp:docPr id="1024809714" name="Rectángulo: esquinas redondeadas 102480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9419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0B14F" w14:textId="7BBEAAE9" w:rsidR="005219DC" w:rsidRPr="00625E2E" w:rsidRDefault="005219DC" w:rsidP="00521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build -t ms-producto-api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BE43C7" id="Rectángulo: esquinas redondeadas 1024809714" o:spid="_x0000_s1030" style="width:425.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0C40B14F" w14:textId="7BBEAAE9" w:rsidR="005219DC" w:rsidRPr="00625E2E" w:rsidRDefault="005219DC" w:rsidP="005219DC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build -t ms-producto-api 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2D19E4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BAB1E13" w14:textId="286BA326" w:rsidR="00E86CDA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195F97A" wp14:editId="5B5999A0">
            <wp:extent cx="4320000" cy="1955229"/>
            <wp:effectExtent l="0" t="0" r="4445" b="6985"/>
            <wp:docPr id="3556574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EF71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BE9F549" w14:textId="3B1C9560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las imágenes generadas</w:t>
      </w:r>
    </w:p>
    <w:p w14:paraId="2A98677C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DBBB57B" w14:textId="2E9582E8" w:rsidR="00AE68A5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7E2DF2C" wp14:editId="041D02A2">
            <wp:extent cx="4320000" cy="567564"/>
            <wp:effectExtent l="0" t="0" r="4445" b="4445"/>
            <wp:docPr id="13597491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5A48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AD4275" w14:textId="77777777" w:rsidR="00AE68A5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56D3A2B" w14:textId="5114BBCE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Realizamos la identificación única de la</w:t>
      </w:r>
      <w:r w:rsidR="004D3A2B">
        <w:rPr>
          <w:rFonts w:cstheme="minorHAnsi"/>
          <w:sz w:val="18"/>
          <w:szCs w:val="18"/>
        </w:rPr>
        <w:t>s</w:t>
      </w:r>
      <w:r w:rsidRPr="00625E2E">
        <w:rPr>
          <w:rFonts w:cstheme="minorHAnsi"/>
          <w:sz w:val="18"/>
          <w:szCs w:val="18"/>
        </w:rPr>
        <w:t xml:space="preserve"> imágenes en Docker Registry</w:t>
      </w:r>
    </w:p>
    <w:p w14:paraId="7376BE81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65B4128" w14:textId="58C4D7F9" w:rsidR="00E86CDA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29E4766" wp14:editId="0FDEE4A2">
                <wp:extent cx="5390985" cy="524786"/>
                <wp:effectExtent l="0" t="0" r="19685" b="27940"/>
                <wp:docPr id="1393550926" name="Rectángulo: esquinas redondeadas 13935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0EECB" w14:textId="6A910F3B" w:rsidR="00AE68A5" w:rsidRDefault="00AE68A5" w:rsidP="00625E2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tag h2-database:latest luismrodriguezc/h2-database:v2</w:t>
                            </w:r>
                          </w:p>
                          <w:p w14:paraId="1104FB31" w14:textId="20BD5184" w:rsidR="00AE68A5" w:rsidRPr="00625E2E" w:rsidRDefault="00AE68A5" w:rsidP="00625E2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tag ms-producto-api:latest luismrodriguezc/ms-producto-api:v4</w:t>
                            </w:r>
                          </w:p>
                          <w:p w14:paraId="07253184" w14:textId="77777777" w:rsidR="00AE68A5" w:rsidRDefault="00AE68A5" w:rsidP="00AE68A5"/>
                          <w:p w14:paraId="7D20B69E" w14:textId="77777777" w:rsidR="00AE68A5" w:rsidRDefault="00AE68A5" w:rsidP="00AE68A5"/>
                          <w:p w14:paraId="6B0ACDEC" w14:textId="77777777" w:rsidR="00AE68A5" w:rsidRDefault="00AE68A5" w:rsidP="00AE68A5"/>
                          <w:p w14:paraId="41CF12AA" w14:textId="77777777" w:rsidR="00AE68A5" w:rsidRDefault="00AE68A5" w:rsidP="00AE68A5"/>
                          <w:p w14:paraId="1A4314AC" w14:textId="77777777" w:rsidR="00AE68A5" w:rsidRDefault="00AE68A5" w:rsidP="00AE6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9E4766" id="Rectángulo: esquinas redondeadas 1393550926" o:spid="_x0000_s1031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zZjQIAAIE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3jZ7xZAXl7skRB90UecvvanzZe+bDE3M4&#10;NjhguArCI36kgqag0EuUVOB+njqP/tjNaKWkwTEsqP+xYU5Qor4a7POr0WQS5zYpk+nFGBV3bFkd&#10;W8xG3wB2ygiXjuVJjP5B7UXpQL/hxljGrGhihmPugvLg9spN6NYD7hwulsvkhrNqWbg3L5ZH8Mhz&#10;bNrX9o0527d3wMF4gP3Istm7Bu98Y6SB5SaArFP3H3jtXwDnPLVvv5PiIjnWk9dhcy5+AQ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Vlx82Y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2DA0EECB" w14:textId="6A910F3B" w:rsidR="00AE68A5" w:rsidRDefault="00AE68A5" w:rsidP="00625E2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tag h2-database:latest luismrodriguezc/h2-database:v2</w:t>
                      </w:r>
                    </w:p>
                    <w:p w14:paraId="1104FB31" w14:textId="20BD5184" w:rsidR="00AE68A5" w:rsidRPr="00625E2E" w:rsidRDefault="00AE68A5" w:rsidP="00625E2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tag ms-producto-api:latest luismrodriguezc/ms-producto-api:v4</w:t>
                      </w:r>
                    </w:p>
                    <w:p w14:paraId="07253184" w14:textId="77777777" w:rsidR="00AE68A5" w:rsidRDefault="00AE68A5" w:rsidP="00AE68A5"/>
                    <w:p w14:paraId="7D20B69E" w14:textId="77777777" w:rsidR="00AE68A5" w:rsidRDefault="00AE68A5" w:rsidP="00AE68A5"/>
                    <w:p w14:paraId="6B0ACDEC" w14:textId="77777777" w:rsidR="00AE68A5" w:rsidRDefault="00AE68A5" w:rsidP="00AE68A5"/>
                    <w:p w14:paraId="41CF12AA" w14:textId="77777777" w:rsidR="00AE68A5" w:rsidRDefault="00AE68A5" w:rsidP="00AE68A5"/>
                    <w:p w14:paraId="1A4314AC" w14:textId="77777777" w:rsidR="00AE68A5" w:rsidRDefault="00AE68A5" w:rsidP="00AE68A5"/>
                  </w:txbxContent>
                </v:textbox>
                <w10:anchorlock/>
              </v:roundrect>
            </w:pict>
          </mc:Fallback>
        </mc:AlternateContent>
      </w:r>
    </w:p>
    <w:p w14:paraId="35313704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660265C" w14:textId="3E12BB19" w:rsidR="005219DC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E24356E" wp14:editId="6B0557BA">
            <wp:extent cx="4320000" cy="451335"/>
            <wp:effectExtent l="0" t="0" r="4445" b="6350"/>
            <wp:docPr id="5085931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B94B" w14:textId="77777777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FED66" w14:textId="0402FCF1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llo en Docker Desktop</w:t>
      </w:r>
    </w:p>
    <w:p w14:paraId="32FFE0F1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3830CC0" w14:textId="06AE4E1A" w:rsidR="005219DC" w:rsidRPr="00625E2E" w:rsidRDefault="006169D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F44A94" wp14:editId="7E0176DF">
            <wp:extent cx="4500000" cy="1984452"/>
            <wp:effectExtent l="0" t="0" r="0" b="0"/>
            <wp:docPr id="13645093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23D" w14:textId="77777777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E5B65AD" w14:textId="5A8A091F" w:rsidR="00FD7716" w:rsidRPr="00625E2E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steriormente realizaremos el push respectivo para que las sean de acceso público</w:t>
      </w:r>
    </w:p>
    <w:p w14:paraId="3F6B89B2" w14:textId="77777777" w:rsidR="009362E0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CC18C83" w14:textId="362933A4" w:rsidR="001E416E" w:rsidRDefault="001E416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5AEDD43" wp14:editId="006B4682">
                <wp:extent cx="5390985" cy="524786"/>
                <wp:effectExtent l="0" t="0" r="19685" b="27940"/>
                <wp:docPr id="1558208898" name="Rectángulo: esquinas redondeadas 1558208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2E5A" w14:textId="2C4162AA" w:rsidR="001E416E" w:rsidRDefault="001E416E" w:rsidP="001E416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dock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sh</w:t>
                            </w:r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luismrodriguezc/h2-database:v2</w:t>
                            </w:r>
                          </w:p>
                          <w:p w14:paraId="1A59FBFA" w14:textId="18BF07FF" w:rsidR="001E416E" w:rsidRPr="00625E2E" w:rsidRDefault="001E416E" w:rsidP="001E416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dock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sh</w:t>
                            </w:r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luismrodriguezc/ms-producto-api:v4</w:t>
                            </w:r>
                          </w:p>
                          <w:p w14:paraId="09247207" w14:textId="77777777" w:rsidR="001E416E" w:rsidRDefault="001E416E" w:rsidP="001E416E"/>
                          <w:p w14:paraId="56371F9A" w14:textId="77777777" w:rsidR="001E416E" w:rsidRDefault="001E416E" w:rsidP="001E416E"/>
                          <w:p w14:paraId="1BC44578" w14:textId="77777777" w:rsidR="001E416E" w:rsidRDefault="001E416E" w:rsidP="001E416E"/>
                          <w:p w14:paraId="53A9BCFF" w14:textId="77777777" w:rsidR="001E416E" w:rsidRDefault="001E416E" w:rsidP="001E416E"/>
                          <w:p w14:paraId="31C46984" w14:textId="77777777" w:rsidR="001E416E" w:rsidRDefault="001E416E" w:rsidP="001E4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AEDD43" id="Rectángulo: esquinas redondeadas 1558208898" o:spid="_x0000_s1032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WUjQIAAIE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SloetZ4soJy9+SIg26KvOV3Nb7sPfPhiTkc&#10;GxwwXAXhET9SQVNQ6CVKKnA/T51Hf+xmtFLS4BgW1P/YMCcoUV8N9vnVaDKJc5uUyfRijIo7tqyO&#10;LWajbwA7ZYRLx/IkRv+g9qJ0oN9wYyxjVjQxwzF3QXlwe+UmdOsBdw4Xy2Vyw1m1LNybF8sjeOQ5&#10;Nu1r+8ac7ds74GA8wH5k2exdg3e+MdLAchNA1qn7D7z2L4Bzntq330lxkRzryeuwORe/AA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bf1VlI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3E172E5A" w14:textId="2C4162AA" w:rsidR="001E416E" w:rsidRDefault="001E416E" w:rsidP="001E416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 xml:space="preserve">docker </w:t>
                      </w:r>
                      <w:r>
                        <w:rPr>
                          <w:sz w:val="20"/>
                          <w:szCs w:val="20"/>
                        </w:rPr>
                        <w:t>push</w:t>
                      </w:r>
                      <w:r w:rsidRPr="00625E2E">
                        <w:rPr>
                          <w:sz w:val="20"/>
                          <w:szCs w:val="20"/>
                        </w:rPr>
                        <w:t xml:space="preserve"> luismrodriguezc/h2-database:v2</w:t>
                      </w:r>
                    </w:p>
                    <w:p w14:paraId="1A59FBFA" w14:textId="18BF07FF" w:rsidR="001E416E" w:rsidRPr="00625E2E" w:rsidRDefault="001E416E" w:rsidP="001E416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 xml:space="preserve">docker </w:t>
                      </w:r>
                      <w:r>
                        <w:rPr>
                          <w:sz w:val="20"/>
                          <w:szCs w:val="20"/>
                        </w:rPr>
                        <w:t>push</w:t>
                      </w:r>
                      <w:r w:rsidRPr="00625E2E">
                        <w:rPr>
                          <w:sz w:val="20"/>
                          <w:szCs w:val="20"/>
                        </w:rPr>
                        <w:t xml:space="preserve"> luismrodriguezc/ms-producto-api:v4</w:t>
                      </w:r>
                    </w:p>
                    <w:p w14:paraId="09247207" w14:textId="77777777" w:rsidR="001E416E" w:rsidRDefault="001E416E" w:rsidP="001E416E"/>
                    <w:p w14:paraId="56371F9A" w14:textId="77777777" w:rsidR="001E416E" w:rsidRDefault="001E416E" w:rsidP="001E416E"/>
                    <w:p w14:paraId="1BC44578" w14:textId="77777777" w:rsidR="001E416E" w:rsidRDefault="001E416E" w:rsidP="001E416E"/>
                    <w:p w14:paraId="53A9BCFF" w14:textId="77777777" w:rsidR="001E416E" w:rsidRDefault="001E416E" w:rsidP="001E416E"/>
                    <w:p w14:paraId="31C46984" w14:textId="77777777" w:rsidR="001E416E" w:rsidRDefault="001E416E" w:rsidP="001E416E"/>
                  </w:txbxContent>
                </v:textbox>
                <w10:anchorlock/>
              </v:roundrect>
            </w:pict>
          </mc:Fallback>
        </mc:AlternateContent>
      </w:r>
    </w:p>
    <w:p w14:paraId="43AFF1F2" w14:textId="77777777" w:rsidR="001E416E" w:rsidRPr="00625E2E" w:rsidRDefault="001E416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BD9B236" w14:textId="771B2D92" w:rsidR="009362E0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C94CC99" wp14:editId="42DD7F8D">
            <wp:extent cx="4320000" cy="873158"/>
            <wp:effectExtent l="0" t="0" r="4445" b="3175"/>
            <wp:docPr id="95813345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AAC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BDB873" w14:textId="53E13208" w:rsidR="005219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11B10B" wp14:editId="0A80CFDA">
            <wp:extent cx="4320000" cy="889711"/>
            <wp:effectExtent l="0" t="0" r="4445" b="5715"/>
            <wp:docPr id="57220926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EF90" w14:textId="77777777" w:rsidR="006D00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AC36A75" w14:textId="77777777" w:rsidR="001E416E" w:rsidRDefault="001E416E">
      <w:pPr>
        <w:spacing w:line="278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0AE25766" w14:textId="0AB3474F" w:rsidR="006D00DC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Verificamos ello en Docker Desktop</w:t>
      </w:r>
    </w:p>
    <w:p w14:paraId="4C6E1ED0" w14:textId="77777777" w:rsidR="00625E2E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8F37616" w14:textId="326E8D44" w:rsidR="006D00DC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F1E3B61" wp14:editId="0AB28769">
            <wp:extent cx="4500000" cy="2296113"/>
            <wp:effectExtent l="0" t="0" r="0" b="9525"/>
            <wp:docPr id="45189241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1872" w14:textId="77777777" w:rsidR="006D00DC" w:rsidRPr="00625E2E" w:rsidRDefault="006D00DC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C6EA768" w14:textId="06712087" w:rsidR="00625E2E" w:rsidRPr="00625E2E" w:rsidRDefault="00625E2E" w:rsidP="00D17A4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Una vez publicada procederemos a acceder </w:t>
      </w:r>
      <w:r w:rsidR="00D17A4B">
        <w:rPr>
          <w:rFonts w:cstheme="minorHAnsi"/>
          <w:sz w:val="18"/>
          <w:szCs w:val="18"/>
        </w:rPr>
        <w:t>a sus detalles para poder obtener el acceso</w:t>
      </w:r>
      <w:r w:rsidRPr="00625E2E">
        <w:rPr>
          <w:rFonts w:cstheme="minorHAnsi"/>
          <w:sz w:val="18"/>
          <w:szCs w:val="18"/>
        </w:rPr>
        <w:t xml:space="preserve"> </w:t>
      </w:r>
      <w:r w:rsidR="00D17A4B">
        <w:rPr>
          <w:rFonts w:cstheme="minorHAnsi"/>
          <w:sz w:val="18"/>
          <w:szCs w:val="18"/>
        </w:rPr>
        <w:t>libre de las imágenes desde DockerHub.</w:t>
      </w:r>
    </w:p>
    <w:p w14:paraId="34007DEB" w14:textId="77777777" w:rsidR="00625E2E" w:rsidRPr="00625E2E" w:rsidRDefault="00625E2E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F141B6A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hyperlink r:id="rId33" w:history="1">
        <w:r w:rsidRPr="00625E2E">
          <w:rPr>
            <w:rStyle w:val="Hipervnculo"/>
            <w:sz w:val="18"/>
            <w:szCs w:val="18"/>
          </w:rPr>
          <w:t>https://hub.docker.com/r/luismrodriguezc/h2-database</w:t>
        </w:r>
      </w:hyperlink>
    </w:p>
    <w:p w14:paraId="116C714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8425403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7016F188" wp14:editId="6F490710">
            <wp:extent cx="3240000" cy="2246360"/>
            <wp:effectExtent l="0" t="0" r="0" b="1905"/>
            <wp:docPr id="1720826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268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8CD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4C775C8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hyperlink r:id="rId35" w:history="1">
        <w:r w:rsidRPr="00625E2E">
          <w:rPr>
            <w:rStyle w:val="Hipervnculo"/>
            <w:sz w:val="18"/>
            <w:szCs w:val="18"/>
          </w:rPr>
          <w:t>https://hub.docker.com/r/luismrodriguezc/ms-producto-api</w:t>
        </w:r>
      </w:hyperlink>
    </w:p>
    <w:p w14:paraId="72FE1CF2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19A95EF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29BA9DF1" wp14:editId="2583F561">
            <wp:extent cx="3240000" cy="2246360"/>
            <wp:effectExtent l="0" t="0" r="0" b="1905"/>
            <wp:docPr id="19050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BE57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37281A70" w14:textId="188AFF66" w:rsidR="00653E3A" w:rsidRDefault="00653E3A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74B530" w14:textId="68556090" w:rsidR="00653E3A" w:rsidRPr="002574C4" w:rsidRDefault="002574C4" w:rsidP="002574C4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2574C4">
        <w:rPr>
          <w:rFonts w:cstheme="minorHAnsi"/>
          <w:b/>
          <w:bCs/>
          <w:sz w:val="18"/>
          <w:szCs w:val="18"/>
        </w:rPr>
        <w:lastRenderedPageBreak/>
        <w:t>Desplegando</w:t>
      </w:r>
      <w:r w:rsidRPr="002574C4">
        <w:rPr>
          <w:b/>
          <w:bCs/>
          <w:sz w:val="18"/>
          <w:szCs w:val="18"/>
        </w:rPr>
        <w:t xml:space="preserve"> el Proyecto desde Killercoda</w:t>
      </w:r>
    </w:p>
    <w:p w14:paraId="267D7815" w14:textId="77777777" w:rsidR="002574C4" w:rsidRDefault="002574C4" w:rsidP="00625E2E">
      <w:pPr>
        <w:spacing w:after="0" w:line="240" w:lineRule="auto"/>
        <w:rPr>
          <w:sz w:val="18"/>
          <w:szCs w:val="18"/>
        </w:rPr>
      </w:pPr>
    </w:p>
    <w:p w14:paraId="64443083" w14:textId="703241B3" w:rsidR="0046294B" w:rsidRPr="0046294B" w:rsidRDefault="0046294B" w:rsidP="0046294B">
      <w:pPr>
        <w:spacing w:after="0" w:line="240" w:lineRule="auto"/>
        <w:rPr>
          <w:sz w:val="18"/>
          <w:szCs w:val="18"/>
        </w:rPr>
      </w:pPr>
      <w:r w:rsidRPr="0046294B">
        <w:rPr>
          <w:sz w:val="18"/>
          <w:szCs w:val="18"/>
        </w:rPr>
        <w:t>Acceder</w:t>
      </w:r>
      <w:r>
        <w:rPr>
          <w:sz w:val="18"/>
          <w:szCs w:val="18"/>
        </w:rPr>
        <w:t>emos</w:t>
      </w:r>
      <w:r w:rsidRPr="0046294B">
        <w:rPr>
          <w:sz w:val="18"/>
          <w:szCs w:val="18"/>
        </w:rPr>
        <w:t xml:space="preserve"> a Killercoda y clonar</w:t>
      </w:r>
      <w:r>
        <w:rPr>
          <w:sz w:val="18"/>
          <w:szCs w:val="18"/>
        </w:rPr>
        <w:t>emos</w:t>
      </w:r>
      <w:r w:rsidRPr="0046294B">
        <w:rPr>
          <w:sz w:val="18"/>
          <w:szCs w:val="18"/>
        </w:rPr>
        <w:t xml:space="preserve"> el repositorio de GitHub:</w:t>
      </w:r>
    </w:p>
    <w:p w14:paraId="2705ED01" w14:textId="77777777" w:rsidR="0046294B" w:rsidRPr="0046294B" w:rsidRDefault="0046294B" w:rsidP="0046294B">
      <w:pPr>
        <w:spacing w:after="0" w:line="240" w:lineRule="auto"/>
        <w:rPr>
          <w:sz w:val="18"/>
          <w:szCs w:val="18"/>
        </w:rPr>
      </w:pPr>
    </w:p>
    <w:p w14:paraId="296209EB" w14:textId="623F5D79" w:rsidR="0046294B" w:rsidRDefault="0046294B" w:rsidP="0046294B">
      <w:pPr>
        <w:spacing w:after="0" w:line="240" w:lineRule="auto"/>
        <w:rPr>
          <w:sz w:val="18"/>
          <w:szCs w:val="18"/>
        </w:rPr>
      </w:pPr>
      <w:hyperlink r:id="rId37" w:history="1">
        <w:r w:rsidRPr="003B22AB">
          <w:rPr>
            <w:rStyle w:val="Hipervnculo"/>
            <w:sz w:val="18"/>
            <w:szCs w:val="18"/>
          </w:rPr>
          <w:t>https://killercoda.com/playgrounds/scenario/kubernetes</w:t>
        </w:r>
      </w:hyperlink>
    </w:p>
    <w:p w14:paraId="22457E5C" w14:textId="77777777" w:rsidR="0046294B" w:rsidRPr="0046294B" w:rsidRDefault="0046294B" w:rsidP="0046294B">
      <w:pPr>
        <w:spacing w:after="0" w:line="240" w:lineRule="auto"/>
        <w:rPr>
          <w:sz w:val="18"/>
          <w:szCs w:val="18"/>
        </w:rPr>
      </w:pPr>
    </w:p>
    <w:p w14:paraId="2F430687" w14:textId="3229A2A1" w:rsidR="002574C4" w:rsidRDefault="001B2EDB" w:rsidP="00625E2E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0250D53B" wp14:editId="78B36F7C">
            <wp:extent cx="4680000" cy="1624572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96" w14:textId="77777777" w:rsidR="001B2EDB" w:rsidRDefault="001B2EDB" w:rsidP="00625E2E">
      <w:pPr>
        <w:spacing w:after="0" w:line="240" w:lineRule="auto"/>
        <w:rPr>
          <w:sz w:val="18"/>
          <w:szCs w:val="18"/>
        </w:rPr>
      </w:pPr>
    </w:p>
    <w:p w14:paraId="5807932A" w14:textId="157A0A59" w:rsidR="001B2EDB" w:rsidRPr="00625E2E" w:rsidRDefault="004A5D00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5EBB5DA" wp14:editId="2DDBE985">
                <wp:extent cx="5400040" cy="309880"/>
                <wp:effectExtent l="0" t="0" r="10160" b="13970"/>
                <wp:docPr id="1110449990" name="Rectángulo: esquinas redondeadas 111044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5A032" w14:textId="484CD126" w:rsidR="004A5D00" w:rsidRPr="00625E2E" w:rsidRDefault="004A5D00" w:rsidP="004A5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5D00">
                              <w:rPr>
                                <w:sz w:val="20"/>
                                <w:szCs w:val="20"/>
                              </w:rPr>
                              <w:t>git clone 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EBB5DA" id="Rectángulo: esquinas redondeadas 1110449990" o:spid="_x0000_s1033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DB4vvciwIAAIE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375A032" w14:textId="484CD126" w:rsidR="004A5D00" w:rsidRPr="00625E2E" w:rsidRDefault="004A5D00" w:rsidP="004A5D00">
                      <w:pPr>
                        <w:rPr>
                          <w:sz w:val="20"/>
                          <w:szCs w:val="20"/>
                        </w:rPr>
                      </w:pPr>
                      <w:r w:rsidRPr="004A5D00">
                        <w:rPr>
                          <w:sz w:val="20"/>
                          <w:szCs w:val="20"/>
                        </w:rPr>
                        <w:t>git clone 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0EC136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12DB7A65" w14:textId="74D3C755" w:rsidR="002574C4" w:rsidRDefault="004A5D00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D5BB35" wp14:editId="271F8836">
            <wp:extent cx="3960000" cy="1297949"/>
            <wp:effectExtent l="0" t="0" r="2540" b="0"/>
            <wp:docPr id="110270185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A17E" w14:textId="77777777" w:rsidR="002574C4" w:rsidRDefault="002574C4" w:rsidP="00625E2E">
      <w:pPr>
        <w:spacing w:after="0" w:line="240" w:lineRule="auto"/>
        <w:rPr>
          <w:sz w:val="18"/>
          <w:szCs w:val="18"/>
        </w:rPr>
      </w:pPr>
    </w:p>
    <w:p w14:paraId="016C6079" w14:textId="395E17F3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ccedemos a la carpeta kubernetes y vemos su contenido</w:t>
      </w:r>
    </w:p>
    <w:p w14:paraId="35BDBAC1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</w:p>
    <w:p w14:paraId="4AB24BD1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2FF8961" wp14:editId="60461BCA">
                <wp:extent cx="5390985" cy="524786"/>
                <wp:effectExtent l="0" t="0" r="19685" b="27940"/>
                <wp:docPr id="1713383520" name="Rectángulo: esquinas redondeadas 171338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C9C1" w14:textId="00D896A5" w:rsidR="004A5D00" w:rsidRDefault="004A5D00" w:rsidP="004A5D0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4A5D00">
                              <w:rPr>
                                <w:sz w:val="20"/>
                                <w:szCs w:val="20"/>
                              </w:rPr>
                              <w:t>cd ms-producto-ap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4</w:t>
                            </w:r>
                            <w:r w:rsidRPr="004A5D00">
                              <w:rPr>
                                <w:sz w:val="20"/>
                                <w:szCs w:val="20"/>
                              </w:rPr>
                              <w:t>/kubernetes/</w:t>
                            </w:r>
                          </w:p>
                          <w:p w14:paraId="681FAB9A" w14:textId="348C483C" w:rsidR="004A5D00" w:rsidRPr="00625E2E" w:rsidRDefault="004A5D00" w:rsidP="004A5D0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s</w:t>
                            </w:r>
                          </w:p>
                          <w:p w14:paraId="22073001" w14:textId="77777777" w:rsidR="004A5D00" w:rsidRDefault="004A5D00" w:rsidP="004A5D00"/>
                          <w:p w14:paraId="08C94FE9" w14:textId="77777777" w:rsidR="004A5D00" w:rsidRDefault="004A5D00" w:rsidP="004A5D00"/>
                          <w:p w14:paraId="2E0B644E" w14:textId="77777777" w:rsidR="004A5D00" w:rsidRDefault="004A5D00" w:rsidP="004A5D00"/>
                          <w:p w14:paraId="0613C2D4" w14:textId="77777777" w:rsidR="004A5D00" w:rsidRDefault="004A5D00" w:rsidP="004A5D00"/>
                          <w:p w14:paraId="3F260539" w14:textId="77777777" w:rsidR="004A5D00" w:rsidRDefault="004A5D00" w:rsidP="004A5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FF8961" id="Rectángulo: esquinas redondeadas 1713383520" o:spid="_x0000_s1034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Lbxju4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1C2DC9C1" w14:textId="00D896A5" w:rsidR="004A5D00" w:rsidRDefault="004A5D00" w:rsidP="004A5D0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4A5D00">
                        <w:rPr>
                          <w:sz w:val="20"/>
                          <w:szCs w:val="20"/>
                        </w:rPr>
                        <w:t>cd ms-producto-api</w:t>
                      </w:r>
                      <w:r>
                        <w:rPr>
                          <w:sz w:val="20"/>
                          <w:szCs w:val="20"/>
                        </w:rPr>
                        <w:t>-g4</w:t>
                      </w:r>
                      <w:r w:rsidRPr="004A5D00">
                        <w:rPr>
                          <w:sz w:val="20"/>
                          <w:szCs w:val="20"/>
                        </w:rPr>
                        <w:t>/kubernetes/</w:t>
                      </w:r>
                    </w:p>
                    <w:p w14:paraId="681FAB9A" w14:textId="348C483C" w:rsidR="004A5D00" w:rsidRPr="00625E2E" w:rsidRDefault="004A5D00" w:rsidP="004A5D0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s</w:t>
                      </w:r>
                    </w:p>
                    <w:p w14:paraId="22073001" w14:textId="77777777" w:rsidR="004A5D00" w:rsidRDefault="004A5D00" w:rsidP="004A5D00"/>
                    <w:p w14:paraId="08C94FE9" w14:textId="77777777" w:rsidR="004A5D00" w:rsidRDefault="004A5D00" w:rsidP="004A5D00"/>
                    <w:p w14:paraId="2E0B644E" w14:textId="77777777" w:rsidR="004A5D00" w:rsidRDefault="004A5D00" w:rsidP="004A5D00"/>
                    <w:p w14:paraId="0613C2D4" w14:textId="77777777" w:rsidR="004A5D00" w:rsidRDefault="004A5D00" w:rsidP="004A5D00"/>
                    <w:p w14:paraId="3F260539" w14:textId="77777777" w:rsidR="004A5D00" w:rsidRDefault="004A5D00" w:rsidP="004A5D00"/>
                  </w:txbxContent>
                </v:textbox>
                <w10:anchorlock/>
              </v:roundrect>
            </w:pict>
          </mc:Fallback>
        </mc:AlternateContent>
      </w:r>
    </w:p>
    <w:p w14:paraId="35135DBA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</w:p>
    <w:p w14:paraId="1230FC23" w14:textId="13E5A15A" w:rsidR="002574C4" w:rsidRDefault="004A5D00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4FFB10" wp14:editId="0ABBA054">
            <wp:extent cx="4680000" cy="535802"/>
            <wp:effectExtent l="0" t="0" r="0" b="0"/>
            <wp:docPr id="146116851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0AD4" w14:textId="77777777" w:rsidR="004A5D00" w:rsidRDefault="004A5D00" w:rsidP="00625E2E">
      <w:pPr>
        <w:spacing w:after="0" w:line="240" w:lineRule="auto"/>
        <w:rPr>
          <w:sz w:val="18"/>
          <w:szCs w:val="18"/>
        </w:rPr>
      </w:pPr>
    </w:p>
    <w:p w14:paraId="5DCBD1A4" w14:textId="26695A93" w:rsidR="004A5D00" w:rsidRDefault="008F7AEB" w:rsidP="00BC50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 la información visualizada, procederemos a crear el namespace, pods y services</w:t>
      </w:r>
      <w:r w:rsidR="00BC50D2">
        <w:rPr>
          <w:sz w:val="18"/>
          <w:szCs w:val="18"/>
        </w:rPr>
        <w:t>, pero antes veremos si existen objetos previamente</w:t>
      </w:r>
    </w:p>
    <w:p w14:paraId="269277C0" w14:textId="77777777" w:rsidR="008F7AEB" w:rsidRDefault="008F7AEB" w:rsidP="00625E2E">
      <w:pPr>
        <w:spacing w:after="0" w:line="240" w:lineRule="auto"/>
        <w:rPr>
          <w:sz w:val="18"/>
          <w:szCs w:val="18"/>
        </w:rPr>
      </w:pPr>
    </w:p>
    <w:p w14:paraId="02E65F08" w14:textId="70B9C8B5" w:rsidR="004A5D00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255C2F0" wp14:editId="4F959081">
                <wp:extent cx="5400040" cy="309880"/>
                <wp:effectExtent l="0" t="0" r="10160" b="13970"/>
                <wp:docPr id="1121811624" name="Rectángulo: esquinas redondeadas 112181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6F18" w14:textId="77777777" w:rsidR="00BC50D2" w:rsidRPr="00625E2E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597730CA" w14:textId="2793B92B" w:rsidR="00BC50D2" w:rsidRPr="00625E2E" w:rsidRDefault="00BC50D2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55C2F0" id="Rectángulo: esquinas redondeadas 1121811624" o:spid="_x0000_s1035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3ziwIAAIE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qaiF8kySVZQ7x488dBvUXD8VuHL3rEQH5jHtcFh&#10;wFMQ7/EjNbQVhYGipAH/8y15ssdpRi0lLa5hRcOPDfOCEv3F4pxfTGZpxmJmZqefpsj4Y83qWGM3&#10;5hpwUiZ4dBzPZLKPek9KD+YFL8YyRUUVsxxjV5RHv2euY38e8OZwsVxmM9xVx+KdfXI8gac+p6F9&#10;7l6Yd8N4R1yMb7BfWTZ/NeC9bfK0sNxEkCpP/6GvwwvgnufxHW5SOiTHfLY6XM7FLwA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CBo83ziwIAAIE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69336F18" w14:textId="77777777" w:rsidR="00BC50D2" w:rsidRPr="00625E2E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597730CA" w14:textId="2793B92B" w:rsidR="00BC50D2" w:rsidRPr="00625E2E" w:rsidRDefault="00BC50D2" w:rsidP="00BC5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BD83A9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5322A621" w14:textId="3A25DE28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9F5B89" wp14:editId="112C70D0">
            <wp:extent cx="3240000" cy="942584"/>
            <wp:effectExtent l="0" t="0" r="0" b="0"/>
            <wp:docPr id="1578048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FA6E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488C3279" w14:textId="45793395" w:rsidR="00BC50D2" w:rsidRDefault="00BC50D2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5BCBCFC" w14:textId="518B3A67" w:rsidR="00BC50D2" w:rsidRDefault="00BC50D2" w:rsidP="00BC50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Verificamos que el namespace que vamos a crear no existe (lo cual es lógico), por lo que procederemos a generar tanto el namespace, pods y services</w:t>
      </w:r>
    </w:p>
    <w:p w14:paraId="198C0A24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4C63886C" w14:textId="3715C11D" w:rsidR="00BC50D2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89E3EF7" wp14:editId="7CB376D5">
                <wp:extent cx="5390985" cy="1128156"/>
                <wp:effectExtent l="0" t="0" r="19685" b="15240"/>
                <wp:docPr id="36676431" name="Rectángulo: esquinas redondeadas 36676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112815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DF30B" w14:textId="5F5DCBDF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namespace.yaml</w:t>
                            </w:r>
                          </w:p>
                          <w:p w14:paraId="6D66B610" w14:textId="1B48DC67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h2-deployment.yaml</w:t>
                            </w:r>
                          </w:p>
                          <w:p w14:paraId="6AF6BE41" w14:textId="77777777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h2-service.yaml</w:t>
                            </w:r>
                          </w:p>
                          <w:p w14:paraId="2D820602" w14:textId="56CF54D8" w:rsid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deployment.yaml</w:t>
                            </w:r>
                          </w:p>
                          <w:p w14:paraId="37AC7B0F" w14:textId="7F4F8134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service.yaml</w:t>
                            </w:r>
                          </w:p>
                          <w:p w14:paraId="686737E5" w14:textId="77777777" w:rsidR="00BC50D2" w:rsidRDefault="00BC50D2" w:rsidP="00BC50D2">
                            <w:pPr>
                              <w:spacing w:after="40"/>
                            </w:pPr>
                          </w:p>
                          <w:p w14:paraId="5AD83A7C" w14:textId="77777777" w:rsidR="00BC50D2" w:rsidRDefault="00BC50D2" w:rsidP="00BC50D2"/>
                          <w:p w14:paraId="34488F46" w14:textId="77777777" w:rsidR="00BC50D2" w:rsidRDefault="00BC50D2" w:rsidP="00BC50D2"/>
                          <w:p w14:paraId="5EAD3D4E" w14:textId="77777777" w:rsidR="00BC50D2" w:rsidRDefault="00BC50D2" w:rsidP="00BC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E3EF7" id="Rectángulo: esquinas redondeadas 36676431" o:spid="_x0000_s1036" style="width:424.5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" fillcolor="#a5a5a5 [2092]" strokecolor="#1f3763 [1604]" strokeweight="1pt">
                <v:stroke joinstyle="miter"/>
                <v:textbox>
                  <w:txbxContent>
                    <w:p w14:paraId="04EDF30B" w14:textId="5F5DCBDF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namespace.yaml</w:t>
                      </w:r>
                    </w:p>
                    <w:p w14:paraId="6D66B610" w14:textId="1B48DC67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h2-deployment.yaml</w:t>
                      </w:r>
                    </w:p>
                    <w:p w14:paraId="6AF6BE41" w14:textId="77777777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h2-service.yaml</w:t>
                      </w:r>
                    </w:p>
                    <w:p w14:paraId="2D820602" w14:textId="56CF54D8" w:rsid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deployment.yaml</w:t>
                      </w:r>
                    </w:p>
                    <w:p w14:paraId="37AC7B0F" w14:textId="7F4F8134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service.yaml</w:t>
                      </w:r>
                    </w:p>
                    <w:p w14:paraId="686737E5" w14:textId="77777777" w:rsidR="00BC50D2" w:rsidRDefault="00BC50D2" w:rsidP="00BC50D2">
                      <w:pPr>
                        <w:spacing w:after="40"/>
                      </w:pPr>
                    </w:p>
                    <w:p w14:paraId="5AD83A7C" w14:textId="77777777" w:rsidR="00BC50D2" w:rsidRDefault="00BC50D2" w:rsidP="00BC50D2"/>
                    <w:p w14:paraId="34488F46" w14:textId="77777777" w:rsidR="00BC50D2" w:rsidRDefault="00BC50D2" w:rsidP="00BC50D2"/>
                    <w:p w14:paraId="5EAD3D4E" w14:textId="77777777" w:rsidR="00BC50D2" w:rsidRDefault="00BC50D2" w:rsidP="00BC50D2"/>
                  </w:txbxContent>
                </v:textbox>
                <w10:anchorlock/>
              </v:roundrect>
            </w:pict>
          </mc:Fallback>
        </mc:AlternateContent>
      </w:r>
    </w:p>
    <w:p w14:paraId="3209B15E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0D467576" w14:textId="0D63E308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CC917D4" wp14:editId="011D9D04">
            <wp:extent cx="3960000" cy="1228531"/>
            <wp:effectExtent l="0" t="0" r="2540" b="0"/>
            <wp:docPr id="124055379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58E6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7855D2C5" w14:textId="14F9D0FC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remos los objetos creados</w:t>
      </w:r>
    </w:p>
    <w:p w14:paraId="4C6DC56B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12AFAC9C" w14:textId="0E76B5DF" w:rsidR="00BC50D2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B2BE7BA" wp14:editId="5E65C1DB">
                <wp:extent cx="5390985" cy="524786"/>
                <wp:effectExtent l="0" t="0" r="19685" b="27940"/>
                <wp:docPr id="1348843846" name="Rectángulo: esquinas redondeadas 134884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F49C7" w14:textId="77777777" w:rsidR="00BC50D2" w:rsidRPr="001253F4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1DDA6EF8" w14:textId="77777777" w:rsidR="00BC50D2" w:rsidRPr="001253F4" w:rsidRDefault="00BC50D2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all -n ms-producto-namespace</w:t>
                            </w:r>
                          </w:p>
                          <w:p w14:paraId="2237C64A" w14:textId="523D7F73" w:rsidR="00BC50D2" w:rsidRPr="001253F4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ECE03" w14:textId="77777777" w:rsidR="00BC50D2" w:rsidRDefault="00BC50D2" w:rsidP="00BC50D2"/>
                          <w:p w14:paraId="42F22DB8" w14:textId="77777777" w:rsidR="00BC50D2" w:rsidRDefault="00BC50D2" w:rsidP="00BC50D2"/>
                          <w:p w14:paraId="5FD0C382" w14:textId="77777777" w:rsidR="00BC50D2" w:rsidRDefault="00BC50D2" w:rsidP="00BC50D2"/>
                          <w:p w14:paraId="66E93FFF" w14:textId="77777777" w:rsidR="00BC50D2" w:rsidRDefault="00BC50D2" w:rsidP="00BC50D2"/>
                          <w:p w14:paraId="1D48F773" w14:textId="77777777" w:rsidR="00BC50D2" w:rsidRDefault="00BC50D2" w:rsidP="00BC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BE7BA" id="Rectángulo: esquinas redondeadas 1348843846" o:spid="_x0000_s1037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5+jQ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Tq7xaAXl7skRB90Yecvvanzae+bDE3M4&#10;NzhhuAvCI36kgqag0EuUVOB+njqP/tjOaKWkwTksqP+xYU5Qor4abPSr0WQSBzcpk+nFGBV3bFkd&#10;W8xG3wC2ygi3juVJjP5B7UXpQL/hyljGrGhihmPugvLg9spN6PYDLh0ulsvkhsNqWbg3L5ZH8Eh0&#10;7NrX9o052/d3wMl4gP3Mstm7Du98Y6SB5SaArFP7H3jtnwAHPfVvv5TiJjnWk9dhdS5+AQ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xuzufo0CAACC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1C4F49C7" w14:textId="77777777" w:rsidR="00BC50D2" w:rsidRPr="001253F4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1DDA6EF8" w14:textId="77777777" w:rsidR="00BC50D2" w:rsidRPr="001253F4" w:rsidRDefault="00BC50D2" w:rsidP="00BC50D2">
                      <w:pPr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all -n ms-producto-namespace</w:t>
                      </w:r>
                    </w:p>
                    <w:p w14:paraId="2237C64A" w14:textId="523D7F73" w:rsidR="00BC50D2" w:rsidRPr="001253F4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50BECE03" w14:textId="77777777" w:rsidR="00BC50D2" w:rsidRDefault="00BC50D2" w:rsidP="00BC50D2"/>
                    <w:p w14:paraId="42F22DB8" w14:textId="77777777" w:rsidR="00BC50D2" w:rsidRDefault="00BC50D2" w:rsidP="00BC50D2"/>
                    <w:p w14:paraId="5FD0C382" w14:textId="77777777" w:rsidR="00BC50D2" w:rsidRDefault="00BC50D2" w:rsidP="00BC50D2"/>
                    <w:p w14:paraId="66E93FFF" w14:textId="77777777" w:rsidR="00BC50D2" w:rsidRDefault="00BC50D2" w:rsidP="00BC50D2"/>
                    <w:p w14:paraId="1D48F773" w14:textId="77777777" w:rsidR="00BC50D2" w:rsidRDefault="00BC50D2" w:rsidP="00BC50D2"/>
                  </w:txbxContent>
                </v:textbox>
                <w10:anchorlock/>
              </v:roundrect>
            </w:pict>
          </mc:Fallback>
        </mc:AlternateContent>
      </w:r>
    </w:p>
    <w:p w14:paraId="44B08BDA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52D33A2F" w14:textId="79D9ABEF" w:rsidR="00BC50D2" w:rsidRDefault="001253F4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D16B60B" wp14:editId="619A6159">
            <wp:extent cx="3600000" cy="2292988"/>
            <wp:effectExtent l="0" t="0" r="635" b="0"/>
            <wp:docPr id="139913708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09AD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09D77C98" w14:textId="4C0DE828" w:rsidR="001253F4" w:rsidRDefault="00360FC4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cederemos a realizar la validación del correcto funcionamiento del service</w:t>
      </w:r>
    </w:p>
    <w:p w14:paraId="74E74177" w14:textId="77777777" w:rsidR="001253F4" w:rsidRDefault="001253F4" w:rsidP="00036923">
      <w:pPr>
        <w:spacing w:after="0" w:line="240" w:lineRule="auto"/>
        <w:rPr>
          <w:sz w:val="18"/>
          <w:szCs w:val="18"/>
        </w:rPr>
      </w:pPr>
    </w:p>
    <w:p w14:paraId="351D24BA" w14:textId="1AE6655C" w:rsidR="00BC50D2" w:rsidRDefault="00BC50D2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3CB2AE7" wp14:editId="610C58D9">
                <wp:extent cx="5400040" cy="309880"/>
                <wp:effectExtent l="0" t="0" r="10160" b="13970"/>
                <wp:docPr id="792090778" name="Rectángulo: esquinas redondeadas 79209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9C3DA" w14:textId="4765E93B" w:rsidR="00BC50D2" w:rsidRPr="00625E2E" w:rsidRDefault="00360FC4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0FC4">
                              <w:rPr>
                                <w:sz w:val="20"/>
                                <w:szCs w:val="20"/>
                              </w:rPr>
                              <w:t>kubectl port-forward</w:t>
                            </w:r>
                            <w:r w:rsidR="009B6D49" w:rsidRPr="00360FC4">
                              <w:rPr>
                                <w:sz w:val="20"/>
                                <w:szCs w:val="20"/>
                              </w:rPr>
                              <w:t xml:space="preserve"> svc/ms-producto-service 8686:8484</w:t>
                            </w:r>
                            <w:r w:rsidRPr="00360FC4">
                              <w:rPr>
                                <w:sz w:val="20"/>
                                <w:szCs w:val="20"/>
                              </w:rPr>
                              <w:t xml:space="preserve"> -n ms-producto-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B2AE7" id="Rectángulo: esquinas redondeadas 792090778" o:spid="_x0000_s1038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KDiw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eppMk2gF9e7BEw/9GgXHbxU+7R0L8YF53Buc&#10;BrwF8R4/UkNbURgoShrwP9+SJ3scZ9RS0uIeVjT82DAvKNFfLA76xWSWhixmZnb6aYqMP9asjjV2&#10;Y64BR2WCV8fxTCb7qPek9GBe8GQsU1RUMcsxdkV59HvmOvb3AY8OF8tlNsNldSze2SfHE3hqdJra&#10;5+6FeTfMd8TN+Ab7nWXzVxPe2yZPC8tNBKny+B/6OjwBLnqe3+EopUtyzGerw+lc/AI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Cis9KD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6BA9C3DA" w14:textId="4765E93B" w:rsidR="00BC50D2" w:rsidRPr="00625E2E" w:rsidRDefault="00360FC4" w:rsidP="00BC50D2">
                      <w:pPr>
                        <w:rPr>
                          <w:sz w:val="20"/>
                          <w:szCs w:val="20"/>
                        </w:rPr>
                      </w:pPr>
                      <w:r w:rsidRPr="00360FC4">
                        <w:rPr>
                          <w:sz w:val="20"/>
                          <w:szCs w:val="20"/>
                        </w:rPr>
                        <w:t>kubectl port-forward</w:t>
                      </w:r>
                      <w:r w:rsidR="009B6D49" w:rsidRPr="00360FC4">
                        <w:rPr>
                          <w:sz w:val="20"/>
                          <w:szCs w:val="20"/>
                        </w:rPr>
                        <w:t xml:space="preserve"> svc/ms-producto-service 8686:8484</w:t>
                      </w:r>
                      <w:r w:rsidRPr="00360FC4">
                        <w:rPr>
                          <w:sz w:val="20"/>
                          <w:szCs w:val="20"/>
                        </w:rPr>
                        <w:t xml:space="preserve"> -n ms-producto-namespa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2AB8C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6E1FC076" w14:textId="6FF48A25" w:rsidR="00BC50D2" w:rsidRDefault="00360FC4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15FAF98" wp14:editId="2763CC2B">
            <wp:extent cx="5040000" cy="549064"/>
            <wp:effectExtent l="0" t="0" r="0" b="3810"/>
            <wp:docPr id="207286376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8FCE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15C4146A" w14:textId="2333E142" w:rsidR="00247EAC" w:rsidRDefault="00247EAC" w:rsidP="0003692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briremos otra pestaña y ejecutaremos los comandos respectivos</w:t>
      </w:r>
      <w:r w:rsidR="00036923">
        <w:rPr>
          <w:sz w:val="18"/>
          <w:szCs w:val="18"/>
        </w:rPr>
        <w:t xml:space="preserve"> (reemplazar IP_SERVICIO y PORT por la información devuelta en el paso anterior).</w:t>
      </w:r>
    </w:p>
    <w:p w14:paraId="0EEE5D4D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4825DD7D" w14:textId="78E8ADA1" w:rsidR="00036923" w:rsidRDefault="00036923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159F280" wp14:editId="0697D77C">
                <wp:extent cx="5400040" cy="309880"/>
                <wp:effectExtent l="0" t="0" r="10160" b="13970"/>
                <wp:docPr id="989049937" name="Rectángulo: esquinas redondeadas 98904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06375" w14:textId="4430A460" w:rsidR="00036923" w:rsidRPr="00036923" w:rsidRDefault="00036923" w:rsidP="00036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>curl -X GET http://&lt;IP_SERVICIO&gt;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PORT&gt;</w:t>
                            </w:r>
                            <w:r w:rsidRPr="00036923">
                              <w:rPr>
                                <w:sz w:val="20"/>
                                <w:szCs w:val="20"/>
                              </w:rPr>
                              <w:t>/api/productos</w:t>
                            </w:r>
                          </w:p>
                          <w:p w14:paraId="635BEDF1" w14:textId="6F9343E4" w:rsidR="00036923" w:rsidRPr="00625E2E" w:rsidRDefault="00036923" w:rsidP="00036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9F280" id="Rectángulo: esquinas redondeadas 989049937" o:spid="_x0000_s103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dNEaDo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7FA06375" w14:textId="4430A460" w:rsidR="00036923" w:rsidRPr="00036923" w:rsidRDefault="00036923" w:rsidP="00036923">
                      <w:pPr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>curl -X GET http://&lt;IP_SERVICIO&gt;:</w:t>
                      </w:r>
                      <w:r>
                        <w:rPr>
                          <w:sz w:val="20"/>
                          <w:szCs w:val="20"/>
                        </w:rPr>
                        <w:t>&lt;PORT&gt;</w:t>
                      </w:r>
                      <w:r w:rsidRPr="00036923">
                        <w:rPr>
                          <w:sz w:val="20"/>
                          <w:szCs w:val="20"/>
                        </w:rPr>
                        <w:t>/api/productos</w:t>
                      </w:r>
                    </w:p>
                    <w:p w14:paraId="635BEDF1" w14:textId="6F9343E4" w:rsidR="00036923" w:rsidRPr="00625E2E" w:rsidRDefault="00036923" w:rsidP="0003692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C916FB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11749317" w14:textId="3A704E2E" w:rsidR="00036923" w:rsidRDefault="00036923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017407AB" wp14:editId="4A60FCFD">
                <wp:extent cx="5390985" cy="700645"/>
                <wp:effectExtent l="0" t="0" r="19685" b="23495"/>
                <wp:docPr id="1900433002" name="Rectángulo: esquinas redondeadas 190043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700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2AC9B" w14:textId="7D117E08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>curl -X POST http://&lt;IP_SERVICIO&gt;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PORT&gt;</w:t>
                            </w:r>
                            <w:r w:rsidRPr="00036923">
                              <w:rPr>
                                <w:sz w:val="20"/>
                                <w:szCs w:val="20"/>
                              </w:rPr>
                              <w:t>/api/productos \</w:t>
                            </w:r>
                          </w:p>
                          <w:p w14:paraId="1164A608" w14:textId="77777777" w:rsidR="00036923" w:rsidRPr="00036923" w:rsidRDefault="00036923" w:rsidP="00036923">
                            <w:pPr>
                              <w:spacing w:after="4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    -H "Content-Type: application/json" \</w:t>
                            </w:r>
                          </w:p>
                          <w:p w14:paraId="5D422DB6" w14:textId="77777777" w:rsidR="00036923" w:rsidRPr="00036923" w:rsidRDefault="00036923" w:rsidP="00036923">
                            <w:pPr>
                              <w:spacing w:after="4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    -d '{"nombre": "Laptop", "descripcion": "Lenovo", "precio": 999.99}'</w:t>
                            </w:r>
                          </w:p>
                          <w:p w14:paraId="483991A1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949BC9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29671A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53EAA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1E104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7407AB" id="Rectángulo: esquinas redondeadas 1900433002" o:spid="_x0000_s1040" style="width:424.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52C2AC9B" w14:textId="7D117E08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>curl -X POST http://&lt;IP_SERVICIO&gt;:</w:t>
                      </w:r>
                      <w:r>
                        <w:rPr>
                          <w:sz w:val="20"/>
                          <w:szCs w:val="20"/>
                        </w:rPr>
                        <w:t>&lt;PORT&gt;</w:t>
                      </w:r>
                      <w:r w:rsidRPr="00036923">
                        <w:rPr>
                          <w:sz w:val="20"/>
                          <w:szCs w:val="20"/>
                        </w:rPr>
                        <w:t>/api/productos \</w:t>
                      </w:r>
                    </w:p>
                    <w:p w14:paraId="1164A608" w14:textId="77777777" w:rsidR="00036923" w:rsidRPr="00036923" w:rsidRDefault="00036923" w:rsidP="00036923">
                      <w:pPr>
                        <w:spacing w:after="4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 xml:space="preserve">     -H "Content-Type: application/json" \</w:t>
                      </w:r>
                    </w:p>
                    <w:p w14:paraId="5D422DB6" w14:textId="77777777" w:rsidR="00036923" w:rsidRPr="00036923" w:rsidRDefault="00036923" w:rsidP="00036923">
                      <w:pPr>
                        <w:spacing w:after="4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 xml:space="preserve">     -d '{"nombre": "Laptop", "descripcion": "Lenovo", "precio": 999.99}'</w:t>
                      </w:r>
                    </w:p>
                    <w:p w14:paraId="483991A1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3949BC9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729671A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A653EAA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21E104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A81EB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17D4A8CD" w14:textId="1F21B780" w:rsidR="00036923" w:rsidRDefault="00036923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nde los resultados deben ser en el primer caso un valor vacío y en el segundo la ejecución de la inserción</w:t>
      </w:r>
    </w:p>
    <w:p w14:paraId="78F02D6C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323FAE86" w14:textId="57E7C037" w:rsidR="00BC50D2" w:rsidRDefault="00247EAC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89EC77D" wp14:editId="5AA57ADA">
            <wp:extent cx="2520000" cy="510227"/>
            <wp:effectExtent l="0" t="0" r="0" b="4445"/>
            <wp:docPr id="137117069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ED80" w14:textId="77777777" w:rsidR="004A5D00" w:rsidRDefault="004A5D00" w:rsidP="00036923">
      <w:pPr>
        <w:spacing w:after="0" w:line="240" w:lineRule="auto"/>
        <w:rPr>
          <w:sz w:val="18"/>
          <w:szCs w:val="18"/>
        </w:rPr>
      </w:pPr>
    </w:p>
    <w:p w14:paraId="5F97A741" w14:textId="4C86135C" w:rsidR="009B5668" w:rsidRDefault="009B5668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i regresamos a la pestaña anterior, observaremos las respuestas relacionadas a las acciones CRUD</w:t>
      </w:r>
    </w:p>
    <w:p w14:paraId="28FC7E96" w14:textId="77777777" w:rsidR="009B5668" w:rsidRDefault="009B5668" w:rsidP="00036923">
      <w:pPr>
        <w:spacing w:after="0" w:line="240" w:lineRule="auto"/>
        <w:rPr>
          <w:sz w:val="18"/>
          <w:szCs w:val="18"/>
        </w:rPr>
      </w:pPr>
    </w:p>
    <w:p w14:paraId="4E02682E" w14:textId="4EA67185" w:rsidR="009B5668" w:rsidRDefault="009B5668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903F620" wp14:editId="57D5C154">
            <wp:extent cx="4320000" cy="612932"/>
            <wp:effectExtent l="0" t="0" r="4445" b="0"/>
            <wp:docPr id="18070659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E65E" w14:textId="77777777" w:rsidR="009B5668" w:rsidRDefault="009B5668" w:rsidP="00036923">
      <w:pPr>
        <w:spacing w:after="0" w:line="240" w:lineRule="auto"/>
        <w:rPr>
          <w:sz w:val="18"/>
          <w:szCs w:val="18"/>
        </w:rPr>
      </w:pPr>
    </w:p>
    <w:p w14:paraId="6E373EA9" w14:textId="40B29377" w:rsidR="00036923" w:rsidRDefault="00921CBD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hora abriremos otra pestaña y procederemos a instalar el NGINX Ingress Controller</w:t>
      </w:r>
    </w:p>
    <w:p w14:paraId="4AC84573" w14:textId="77777777" w:rsidR="00921CBD" w:rsidRDefault="00921CBD" w:rsidP="00036923">
      <w:pPr>
        <w:spacing w:after="0" w:line="240" w:lineRule="auto"/>
        <w:rPr>
          <w:sz w:val="18"/>
          <w:szCs w:val="18"/>
        </w:rPr>
      </w:pPr>
    </w:p>
    <w:p w14:paraId="7953CD96" w14:textId="101522B1" w:rsidR="00921CBD" w:rsidRDefault="00921CBD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5E0A58A" wp14:editId="663B4C50">
                <wp:extent cx="5390985" cy="524786"/>
                <wp:effectExtent l="0" t="0" r="19685" b="27940"/>
                <wp:docPr id="1699088936" name="Rectángulo: esquinas redondeadas 1699088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51B5" w14:textId="7B119692" w:rsidR="00921CBD" w:rsidRPr="001253F4" w:rsidRDefault="00921CBD" w:rsidP="00921CBD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921CBD">
                              <w:rPr>
                                <w:sz w:val="20"/>
                                <w:szCs w:val="20"/>
                              </w:rPr>
                              <w:t>kubectl apply -f https://raw.githubusercontent.com/kubernetes/ingress-nginx/main/deploy/static/provider/cloud/deploy.yaml</w:t>
                            </w:r>
                          </w:p>
                          <w:p w14:paraId="3B27805E" w14:textId="77777777" w:rsidR="00921CBD" w:rsidRDefault="00921CBD" w:rsidP="00921CBD"/>
                          <w:p w14:paraId="75747A79" w14:textId="77777777" w:rsidR="00921CBD" w:rsidRDefault="00921CBD" w:rsidP="00921CBD"/>
                          <w:p w14:paraId="108B7C7B" w14:textId="77777777" w:rsidR="00921CBD" w:rsidRDefault="00921CBD" w:rsidP="00921CBD"/>
                          <w:p w14:paraId="52332C5C" w14:textId="77777777" w:rsidR="00921CBD" w:rsidRDefault="00921CBD" w:rsidP="00921CBD"/>
                          <w:p w14:paraId="1039AFAC" w14:textId="77777777" w:rsidR="00921CBD" w:rsidRDefault="00921CBD" w:rsidP="00921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0A58A" id="Rectángulo: esquinas redondeadas 1699088936" o:spid="_x0000_s1041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wkjg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6D8C51B5" w14:textId="7B119692" w:rsidR="00921CBD" w:rsidRPr="001253F4" w:rsidRDefault="00921CBD" w:rsidP="00921CBD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921CBD">
                        <w:rPr>
                          <w:sz w:val="20"/>
                          <w:szCs w:val="20"/>
                        </w:rPr>
                        <w:t>kubectl apply -f https://raw.githubusercontent.com/kubernetes/ingress-nginx/main/deploy/static/provider/cloud/deploy.yaml</w:t>
                      </w:r>
                    </w:p>
                    <w:p w14:paraId="3B27805E" w14:textId="77777777" w:rsidR="00921CBD" w:rsidRDefault="00921CBD" w:rsidP="00921CBD"/>
                    <w:p w14:paraId="75747A79" w14:textId="77777777" w:rsidR="00921CBD" w:rsidRDefault="00921CBD" w:rsidP="00921CBD"/>
                    <w:p w14:paraId="108B7C7B" w14:textId="77777777" w:rsidR="00921CBD" w:rsidRDefault="00921CBD" w:rsidP="00921CBD"/>
                    <w:p w14:paraId="52332C5C" w14:textId="77777777" w:rsidR="00921CBD" w:rsidRDefault="00921CBD" w:rsidP="00921CBD"/>
                    <w:p w14:paraId="1039AFAC" w14:textId="77777777" w:rsidR="00921CBD" w:rsidRDefault="00921CBD" w:rsidP="00921CBD"/>
                  </w:txbxContent>
                </v:textbox>
                <w10:anchorlock/>
              </v:roundrect>
            </w:pict>
          </mc:Fallback>
        </mc:AlternateContent>
      </w:r>
    </w:p>
    <w:p w14:paraId="6A8E89B5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04F55027" w14:textId="53DFABA4" w:rsidR="00036923" w:rsidRDefault="000C4689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CC7979" wp14:editId="1BFD181A">
            <wp:extent cx="3960000" cy="1482785"/>
            <wp:effectExtent l="0" t="0" r="2540" b="3175"/>
            <wp:docPr id="154084242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6BAF" w14:textId="77777777" w:rsidR="00036923" w:rsidRDefault="00036923" w:rsidP="000C4689">
      <w:pPr>
        <w:spacing w:after="0" w:line="240" w:lineRule="auto"/>
        <w:rPr>
          <w:sz w:val="18"/>
          <w:szCs w:val="18"/>
        </w:rPr>
      </w:pPr>
    </w:p>
    <w:p w14:paraId="4D7035D8" w14:textId="79E18F99" w:rsidR="000C4689" w:rsidRDefault="000C4689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remos que los pods y services estén activos y en ejecución</w:t>
      </w:r>
    </w:p>
    <w:p w14:paraId="5FC5E0BB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32693AED" w14:textId="730B82CB" w:rsidR="000C4689" w:rsidRDefault="000C4689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BA59F35" wp14:editId="3BD978AA">
                <wp:extent cx="5390985" cy="524786"/>
                <wp:effectExtent l="0" t="0" r="19685" b="27940"/>
                <wp:docPr id="1380843723" name="Rectángulo: esquinas redondeadas 138084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5DAE5" w14:textId="77777777" w:rsidR="000C4689" w:rsidRPr="001253F4" w:rsidRDefault="000C4689" w:rsidP="000C4689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53FB4A5F" w14:textId="1D1EDCF2" w:rsidR="000C4689" w:rsidRPr="001253F4" w:rsidRDefault="000C4689" w:rsidP="000C4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kubectl get all -n </w:t>
                            </w:r>
                            <w:r w:rsidR="0094203C">
                              <w:rPr>
                                <w:sz w:val="20"/>
                                <w:szCs w:val="20"/>
                              </w:rPr>
                              <w:t>ingress</w:t>
                            </w:r>
                            <w:r w:rsidRPr="001253F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94203C">
                              <w:rPr>
                                <w:sz w:val="20"/>
                                <w:szCs w:val="20"/>
                              </w:rPr>
                              <w:t>nginx</w:t>
                            </w:r>
                          </w:p>
                          <w:p w14:paraId="6A610DC7" w14:textId="77777777" w:rsidR="000C4689" w:rsidRPr="001253F4" w:rsidRDefault="000C4689" w:rsidP="000C4689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5A8162" w14:textId="77777777" w:rsidR="000C4689" w:rsidRDefault="000C4689" w:rsidP="000C4689"/>
                          <w:p w14:paraId="33224A45" w14:textId="77777777" w:rsidR="000C4689" w:rsidRDefault="000C4689" w:rsidP="000C4689"/>
                          <w:p w14:paraId="4587FF59" w14:textId="77777777" w:rsidR="000C4689" w:rsidRDefault="000C4689" w:rsidP="000C4689"/>
                          <w:p w14:paraId="0D5BE1B6" w14:textId="77777777" w:rsidR="000C4689" w:rsidRDefault="000C4689" w:rsidP="000C4689"/>
                          <w:p w14:paraId="18EEB792" w14:textId="77777777" w:rsidR="000C4689" w:rsidRDefault="000C4689" w:rsidP="000C4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A59F35" id="Rectángulo: esquinas redondeadas 1380843723" o:spid="_x0000_s1042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pjg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1495DAE5" w14:textId="77777777" w:rsidR="000C4689" w:rsidRPr="001253F4" w:rsidRDefault="000C4689" w:rsidP="000C4689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53FB4A5F" w14:textId="1D1EDCF2" w:rsidR="000C4689" w:rsidRPr="001253F4" w:rsidRDefault="000C4689" w:rsidP="000C4689">
                      <w:pPr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 xml:space="preserve">kubectl get all -n </w:t>
                      </w:r>
                      <w:r w:rsidR="0094203C">
                        <w:rPr>
                          <w:sz w:val="20"/>
                          <w:szCs w:val="20"/>
                        </w:rPr>
                        <w:t>ingress</w:t>
                      </w:r>
                      <w:r w:rsidRPr="001253F4">
                        <w:rPr>
                          <w:sz w:val="20"/>
                          <w:szCs w:val="20"/>
                        </w:rPr>
                        <w:t>-</w:t>
                      </w:r>
                      <w:r w:rsidR="0094203C">
                        <w:rPr>
                          <w:sz w:val="20"/>
                          <w:szCs w:val="20"/>
                        </w:rPr>
                        <w:t>nginx</w:t>
                      </w:r>
                    </w:p>
                    <w:p w14:paraId="6A610DC7" w14:textId="77777777" w:rsidR="000C4689" w:rsidRPr="001253F4" w:rsidRDefault="000C4689" w:rsidP="000C4689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285A8162" w14:textId="77777777" w:rsidR="000C4689" w:rsidRDefault="000C4689" w:rsidP="000C4689"/>
                    <w:p w14:paraId="33224A45" w14:textId="77777777" w:rsidR="000C4689" w:rsidRDefault="000C4689" w:rsidP="000C4689"/>
                    <w:p w14:paraId="4587FF59" w14:textId="77777777" w:rsidR="000C4689" w:rsidRDefault="000C4689" w:rsidP="000C4689"/>
                    <w:p w14:paraId="0D5BE1B6" w14:textId="77777777" w:rsidR="000C4689" w:rsidRDefault="000C4689" w:rsidP="000C4689"/>
                    <w:p w14:paraId="18EEB792" w14:textId="77777777" w:rsidR="000C4689" w:rsidRDefault="000C4689" w:rsidP="000C4689"/>
                  </w:txbxContent>
                </v:textbox>
                <w10:anchorlock/>
              </v:roundrect>
            </w:pict>
          </mc:Fallback>
        </mc:AlternateContent>
      </w:r>
    </w:p>
    <w:p w14:paraId="77582CDE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79E77BA5" w14:textId="16B91DF0" w:rsidR="000C4689" w:rsidRDefault="00373A7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39FD5A" wp14:editId="7E8DAB99">
            <wp:extent cx="3600000" cy="2030248"/>
            <wp:effectExtent l="0" t="0" r="635" b="8255"/>
            <wp:docPr id="6499630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0A30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526555B5" w14:textId="1BA0A694" w:rsidR="006D024F" w:rsidRDefault="006D024F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D234D0F" w14:textId="0582898F" w:rsidR="000C4689" w:rsidRDefault="009B5668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Luego</w:t>
      </w:r>
      <w:r w:rsidR="006D024F">
        <w:rPr>
          <w:sz w:val="18"/>
          <w:szCs w:val="18"/>
        </w:rPr>
        <w:t xml:space="preserve"> procederemos a instalar el último archivo del proyecto, es decir, crearemos el ingress del proyecto</w:t>
      </w:r>
    </w:p>
    <w:p w14:paraId="78156165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0F6CC1E0" w14:textId="552C88D7" w:rsidR="006D024F" w:rsidRDefault="006D024F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88A77EC" wp14:editId="30E1A2AF">
                <wp:extent cx="5400040" cy="309880"/>
                <wp:effectExtent l="0" t="0" r="10160" b="13970"/>
                <wp:docPr id="520789991" name="Rectángulo: esquinas redondeadas 52078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095ED" w14:textId="0F1E9A56" w:rsidR="006D024F" w:rsidRPr="00625E2E" w:rsidRDefault="006D024F" w:rsidP="006D02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24F">
                              <w:rPr>
                                <w:sz w:val="20"/>
                                <w:szCs w:val="20"/>
                              </w:rPr>
                              <w:t>kubectl apply -f producto-ingress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8A77EC" id="Rectángulo: esquinas redondeadas 520789991" o:spid="_x0000_s1043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71CoVI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739095ED" w14:textId="0F1E9A56" w:rsidR="006D024F" w:rsidRPr="00625E2E" w:rsidRDefault="006D024F" w:rsidP="006D024F">
                      <w:pPr>
                        <w:rPr>
                          <w:sz w:val="20"/>
                          <w:szCs w:val="20"/>
                        </w:rPr>
                      </w:pPr>
                      <w:r w:rsidRPr="006D024F">
                        <w:rPr>
                          <w:sz w:val="20"/>
                          <w:szCs w:val="20"/>
                        </w:rPr>
                        <w:t>kubectl apply -f producto-ingress.ya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FAEC5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737E5BC6" w14:textId="160E8953" w:rsidR="000C4689" w:rsidRDefault="006D024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F8EFF0" wp14:editId="5E71B29C">
            <wp:extent cx="4320000" cy="423350"/>
            <wp:effectExtent l="0" t="0" r="4445" b="0"/>
            <wp:docPr id="163796631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08F" w14:textId="77777777" w:rsidR="004A5D00" w:rsidRDefault="004A5D00" w:rsidP="000C4689">
      <w:pPr>
        <w:spacing w:after="0" w:line="240" w:lineRule="auto"/>
        <w:rPr>
          <w:sz w:val="18"/>
          <w:szCs w:val="18"/>
        </w:rPr>
      </w:pPr>
    </w:p>
    <w:p w14:paraId="77563D14" w14:textId="70F2BAAA" w:rsidR="006D024F" w:rsidRDefault="006D024F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mos si se ha generado correctamente</w:t>
      </w:r>
    </w:p>
    <w:p w14:paraId="2C880362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1CF226B3" w14:textId="36717DDE" w:rsidR="006D024F" w:rsidRDefault="006D024F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AF682B1" wp14:editId="34388B1D">
                <wp:extent cx="5400040" cy="309880"/>
                <wp:effectExtent l="0" t="0" r="10160" b="13970"/>
                <wp:docPr id="1177671768" name="Rectángulo: esquinas redondeadas 117767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03E29" w14:textId="38A0BDAE" w:rsidR="006D024F" w:rsidRPr="00625E2E" w:rsidRDefault="006D024F" w:rsidP="006D02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24F">
                              <w:rPr>
                                <w:sz w:val="20"/>
                                <w:szCs w:val="20"/>
                              </w:rPr>
                              <w:t>kubectl get ingress -n ms-producto-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682B1" id="Rectángulo: esquinas redondeadas 1177671768" o:spid="_x0000_s1044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B5c1b2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EC03E29" w14:textId="38A0BDAE" w:rsidR="006D024F" w:rsidRPr="00625E2E" w:rsidRDefault="006D024F" w:rsidP="006D024F">
                      <w:pPr>
                        <w:rPr>
                          <w:sz w:val="20"/>
                          <w:szCs w:val="20"/>
                        </w:rPr>
                      </w:pPr>
                      <w:r w:rsidRPr="006D024F">
                        <w:rPr>
                          <w:sz w:val="20"/>
                          <w:szCs w:val="20"/>
                        </w:rPr>
                        <w:t>kubectl get ingress -n ms-producto-namespa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D5AE51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443EC37C" w14:textId="5F024D0C" w:rsidR="006D024F" w:rsidRDefault="006D024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9ECDA0" wp14:editId="456B0856">
            <wp:extent cx="4320000" cy="503661"/>
            <wp:effectExtent l="0" t="0" r="4445" b="0"/>
            <wp:docPr id="20339919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052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7AE26A23" w14:textId="47EEE9BD" w:rsidR="006D024F" w:rsidRDefault="005D61F2" w:rsidP="0085525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hora</w:t>
      </w:r>
      <w:r w:rsidR="00B607C0">
        <w:rPr>
          <w:sz w:val="18"/>
          <w:szCs w:val="18"/>
        </w:rPr>
        <w:t xml:space="preserve"> p</w:t>
      </w:r>
      <w:r w:rsidR="00855250">
        <w:rPr>
          <w:sz w:val="18"/>
          <w:szCs w:val="18"/>
        </w:rPr>
        <w:t xml:space="preserve">ara </w:t>
      </w:r>
      <w:r>
        <w:rPr>
          <w:sz w:val="18"/>
          <w:szCs w:val="18"/>
        </w:rPr>
        <w:t>continuar</w:t>
      </w:r>
      <w:r w:rsidR="00855250">
        <w:rPr>
          <w:sz w:val="18"/>
          <w:szCs w:val="18"/>
        </w:rPr>
        <w:t xml:space="preserve"> con las pruebas de</w:t>
      </w:r>
      <w:r w:rsidR="00B607C0">
        <w:rPr>
          <w:sz w:val="18"/>
          <w:szCs w:val="18"/>
        </w:rPr>
        <w:t xml:space="preserve"> las operaciones CRUD</w:t>
      </w:r>
      <w:r w:rsidR="00855250">
        <w:rPr>
          <w:sz w:val="18"/>
          <w:szCs w:val="18"/>
        </w:rPr>
        <w:t>, necesitaremos el puerto que expone el ingress, por lo cual lo consultaremos</w:t>
      </w:r>
    </w:p>
    <w:p w14:paraId="5877F03C" w14:textId="77777777" w:rsidR="00B607C0" w:rsidRDefault="00B607C0" w:rsidP="000C4689">
      <w:pPr>
        <w:spacing w:after="0" w:line="240" w:lineRule="auto"/>
        <w:rPr>
          <w:sz w:val="18"/>
          <w:szCs w:val="18"/>
        </w:rPr>
      </w:pPr>
    </w:p>
    <w:p w14:paraId="42C1453B" w14:textId="049A5FE4" w:rsidR="00B607C0" w:rsidRDefault="00B607C0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5D5BFC" wp14:editId="341B0F87">
                <wp:extent cx="5400040" cy="309880"/>
                <wp:effectExtent l="0" t="0" r="10160" b="13970"/>
                <wp:docPr id="988383540" name="Rectángulo: esquinas redondeadas 98838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FEB37" w14:textId="4BBCEEB9" w:rsidR="00B607C0" w:rsidRPr="00625E2E" w:rsidRDefault="00855250" w:rsidP="00B60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250">
                              <w:rPr>
                                <w:sz w:val="20"/>
                                <w:szCs w:val="20"/>
                              </w:rPr>
                              <w:t>kubectl get svc -n ingress-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5D5BFC" id="Rectángulo: esquinas redondeadas 988383540" o:spid="_x0000_s1045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57iw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+iKZJtEK6t2DJx76NQqO3yp82jsW4gPzuDc4&#10;DXgL4j1+pIa2ojBQlDTgf74lT/Y4zqilpMU9rGj4sWFeUKK/WBz0i8ksDVnMzOz00xQZf6xZHWvs&#10;xlwDjsoEr47jmUz2Ue9J6cG84MlYpqioYpZj7Iry6PfMdezvAx4dLpbLbIbL6li8s0+OJ/DU6DS1&#10;z90L826Y74ib8Q32O8vmrya8t02eFpabCFLl8T/0dXgCXPQ8v8NRSpfkmM9Wh9O5+AU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CvEZ57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DFFEB37" w14:textId="4BBCEEB9" w:rsidR="00B607C0" w:rsidRPr="00625E2E" w:rsidRDefault="00855250" w:rsidP="00B607C0">
                      <w:pPr>
                        <w:rPr>
                          <w:sz w:val="20"/>
                          <w:szCs w:val="20"/>
                        </w:rPr>
                      </w:pPr>
                      <w:r w:rsidRPr="00855250">
                        <w:rPr>
                          <w:sz w:val="20"/>
                          <w:szCs w:val="20"/>
                        </w:rPr>
                        <w:t>kubectl get svc -n ingress-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A907F" w14:textId="77777777" w:rsidR="00B607C0" w:rsidRDefault="00B607C0" w:rsidP="00855250">
      <w:pPr>
        <w:spacing w:after="0" w:line="240" w:lineRule="auto"/>
        <w:rPr>
          <w:sz w:val="18"/>
          <w:szCs w:val="18"/>
        </w:rPr>
      </w:pPr>
    </w:p>
    <w:p w14:paraId="00BF18CA" w14:textId="4C716672" w:rsidR="00B607C0" w:rsidRDefault="003652D2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4C6F3B" wp14:editId="66E30702">
            <wp:extent cx="4320000" cy="479774"/>
            <wp:effectExtent l="0" t="0" r="4445" b="0"/>
            <wp:docPr id="81044484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9230" w14:textId="77777777" w:rsidR="006D024F" w:rsidRDefault="006D024F" w:rsidP="00855250">
      <w:pPr>
        <w:spacing w:after="0" w:line="240" w:lineRule="auto"/>
        <w:rPr>
          <w:sz w:val="18"/>
          <w:szCs w:val="18"/>
        </w:rPr>
      </w:pPr>
    </w:p>
    <w:p w14:paraId="6957CE85" w14:textId="0012B91B" w:rsidR="00037CEC" w:rsidRDefault="00037CEC" w:rsidP="00037CE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briremos otra pestaña y ejecutaremos los comandos respectivos para el CRUD (reemplazar PORT por la información devuelta en el paso anterior).</w:t>
      </w:r>
    </w:p>
    <w:p w14:paraId="4F99C7D0" w14:textId="77777777" w:rsidR="00855250" w:rsidRDefault="00855250" w:rsidP="00855250">
      <w:pPr>
        <w:spacing w:after="0" w:line="240" w:lineRule="auto"/>
        <w:rPr>
          <w:sz w:val="18"/>
          <w:szCs w:val="18"/>
        </w:rPr>
      </w:pPr>
    </w:p>
    <w:p w14:paraId="70929552" w14:textId="1C23CA17" w:rsid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istar Productos</w:t>
      </w:r>
    </w:p>
    <w:p w14:paraId="4277612D" w14:textId="2EE69D85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H "Host: ms-producto.server" 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</w:p>
    <w:p w14:paraId="78D7D4E2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0B0EE4A1" w14:textId="16D3698E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regar Producto</w:t>
      </w:r>
    </w:p>
    <w:p w14:paraId="5565B826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X POST -H "Host: ms-producto.server" -H "Content-Type: application/json" \</w:t>
      </w:r>
    </w:p>
    <w:p w14:paraId="3A566478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-d '{"nombre": "Laptop", "descripcion": "Lenovo Yoga", "precio": 1000}' \</w:t>
      </w:r>
    </w:p>
    <w:p w14:paraId="1F592131" w14:textId="1BA7F508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i/>
          <w:iCs/>
          <w:sz w:val="18"/>
          <w:szCs w:val="18"/>
        </w:rPr>
        <w:t>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</w:p>
    <w:p w14:paraId="395B2739" w14:textId="77777777" w:rsidR="00037CEC" w:rsidRDefault="00037CEC" w:rsidP="00037CEC">
      <w:pPr>
        <w:spacing w:after="0" w:line="240" w:lineRule="auto"/>
        <w:rPr>
          <w:sz w:val="18"/>
          <w:szCs w:val="18"/>
        </w:rPr>
      </w:pPr>
    </w:p>
    <w:p w14:paraId="7D2AE261" w14:textId="2D87CE1D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tener Producto</w:t>
      </w:r>
    </w:p>
    <w:p w14:paraId="713BAFCD" w14:textId="63889ACB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H "Host: ms-producto.server" 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/2</w:t>
      </w:r>
    </w:p>
    <w:p w14:paraId="0A2D0BD0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0AFC4C78" w14:textId="2129629C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ctualizar Producto</w:t>
      </w:r>
    </w:p>
    <w:p w14:paraId="0C0E40E2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X PUT -H "Host: ms-producto.server" -H "Content-Type: application/json" \</w:t>
      </w:r>
    </w:p>
    <w:p w14:paraId="19DBD4CD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-d '{"nombre": "Laptop Pro", "descripcion": "Lenovo Yoga 2024", "precio": 1200}' \</w:t>
      </w:r>
    </w:p>
    <w:p w14:paraId="217F86E1" w14:textId="50731478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i/>
          <w:iCs/>
          <w:sz w:val="18"/>
          <w:szCs w:val="18"/>
        </w:rPr>
        <w:t>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/2</w:t>
      </w:r>
    </w:p>
    <w:p w14:paraId="34662760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4E016C36" w14:textId="0A62819A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iminar Prodcuto</w:t>
      </w:r>
    </w:p>
    <w:p w14:paraId="5B180CA8" w14:textId="145B5104" w:rsid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sz w:val="18"/>
          <w:szCs w:val="18"/>
        </w:rPr>
        <w:t>curl -X DELETE -H "Host: ms-producto.server" http://localhost</w:t>
      </w:r>
      <w:r w:rsidRPr="00037CEC"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</w:t>
      </w:r>
      <w:r w:rsidRPr="00037CEC">
        <w:rPr>
          <w:sz w:val="18"/>
          <w:szCs w:val="18"/>
        </w:rPr>
        <w:t>api/productos/</w:t>
      </w:r>
      <w:r>
        <w:rPr>
          <w:sz w:val="18"/>
          <w:szCs w:val="18"/>
        </w:rPr>
        <w:t>2</w:t>
      </w:r>
    </w:p>
    <w:p w14:paraId="05159EDC" w14:textId="77777777" w:rsidR="00855250" w:rsidRDefault="00855250" w:rsidP="00855250">
      <w:pPr>
        <w:spacing w:after="0" w:line="240" w:lineRule="auto"/>
        <w:rPr>
          <w:sz w:val="18"/>
          <w:szCs w:val="18"/>
        </w:rPr>
      </w:pPr>
    </w:p>
    <w:p w14:paraId="16CB7234" w14:textId="4DD3F091" w:rsidR="00855250" w:rsidRDefault="003652D2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655E01D" wp14:editId="0DD13780">
            <wp:extent cx="3600000" cy="1255341"/>
            <wp:effectExtent l="0" t="0" r="635" b="2540"/>
            <wp:docPr id="12106606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E57F" w14:textId="77777777" w:rsidR="00DE3737" w:rsidRDefault="00DE3737" w:rsidP="00855250">
      <w:pPr>
        <w:spacing w:after="0" w:line="240" w:lineRule="auto"/>
        <w:rPr>
          <w:sz w:val="18"/>
          <w:szCs w:val="18"/>
        </w:rPr>
      </w:pPr>
    </w:p>
    <w:p w14:paraId="0703EBE7" w14:textId="77777777" w:rsidR="003652D2" w:rsidRDefault="003652D2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3FDEB44" w14:textId="2E4ACF6A" w:rsidR="00DE3737" w:rsidRPr="003652D2" w:rsidRDefault="002D5759" w:rsidP="003652D2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3652D2">
        <w:rPr>
          <w:rFonts w:cstheme="minorHAnsi"/>
          <w:b/>
          <w:bCs/>
          <w:sz w:val="18"/>
          <w:szCs w:val="18"/>
        </w:rPr>
        <w:lastRenderedPageBreak/>
        <w:t>Instalación</w:t>
      </w:r>
      <w:r w:rsidRPr="003652D2">
        <w:rPr>
          <w:b/>
          <w:bCs/>
          <w:sz w:val="18"/>
          <w:szCs w:val="18"/>
        </w:rPr>
        <w:t xml:space="preserve"> y configuración de NGROK (Opcional)</w:t>
      </w:r>
    </w:p>
    <w:p w14:paraId="4380EC43" w14:textId="77777777" w:rsidR="002D5759" w:rsidRDefault="002D5759" w:rsidP="00855250">
      <w:pPr>
        <w:spacing w:after="0" w:line="240" w:lineRule="auto"/>
        <w:rPr>
          <w:sz w:val="18"/>
          <w:szCs w:val="18"/>
        </w:rPr>
      </w:pPr>
    </w:p>
    <w:p w14:paraId="58FD7D9C" w14:textId="2DD4D4A8" w:rsidR="002D5759" w:rsidRDefault="002D5759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scargaremos e instalaremos ngrok</w:t>
      </w:r>
      <w:r w:rsidR="009E28C9">
        <w:rPr>
          <w:sz w:val="18"/>
          <w:szCs w:val="18"/>
        </w:rPr>
        <w:t xml:space="preserve"> a fin de poder acceder externamente desde </w:t>
      </w:r>
      <w:r w:rsidR="00D73119">
        <w:rPr>
          <w:sz w:val="18"/>
          <w:szCs w:val="18"/>
        </w:rPr>
        <w:t xml:space="preserve">Postman </w:t>
      </w:r>
      <w:r w:rsidR="009E28C9">
        <w:rPr>
          <w:sz w:val="18"/>
          <w:szCs w:val="18"/>
        </w:rPr>
        <w:t>al servicio de</w:t>
      </w:r>
      <w:r w:rsidR="00D73119">
        <w:rPr>
          <w:sz w:val="18"/>
          <w:szCs w:val="18"/>
        </w:rPr>
        <w:t>s</w:t>
      </w:r>
      <w:r w:rsidR="009E28C9">
        <w:rPr>
          <w:sz w:val="18"/>
          <w:szCs w:val="18"/>
        </w:rPr>
        <w:t>plegado en Killercoda</w:t>
      </w:r>
    </w:p>
    <w:p w14:paraId="7695DDF8" w14:textId="77777777" w:rsidR="009E28C9" w:rsidRDefault="009E28C9" w:rsidP="00855250">
      <w:pPr>
        <w:spacing w:after="0" w:line="240" w:lineRule="auto"/>
        <w:rPr>
          <w:sz w:val="18"/>
          <w:szCs w:val="18"/>
        </w:rPr>
      </w:pPr>
    </w:p>
    <w:p w14:paraId="0D562AEB" w14:textId="42AC3C8D" w:rsidR="009E28C9" w:rsidRDefault="009E28C9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49BBF6B" wp14:editId="460B4FAD">
                <wp:extent cx="5390985" cy="700645"/>
                <wp:effectExtent l="0" t="0" r="19685" b="23495"/>
                <wp:docPr id="1449081175" name="Rectángulo: esquinas redondeadas 144908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700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FCD52" w14:textId="4E6B4794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wget https://bin.equinox.io/c/bNyj1mQVY4c/ngrok-stable-linux-amd64.zip  </w:t>
                            </w:r>
                          </w:p>
                          <w:p w14:paraId="2EB7AD7F" w14:textId="77777777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8C9">
                              <w:rPr>
                                <w:sz w:val="20"/>
                                <w:szCs w:val="20"/>
                              </w:rPr>
                              <w:t>unzip ngrok-stable-linux-amd64.zip</w:t>
                            </w:r>
                          </w:p>
                          <w:p w14:paraId="1C29E6CD" w14:textId="7BC2F5B6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sudo mv ngrok /usr/local/bi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BBF6B" id="Rectángulo: esquinas redondeadas 1449081175" o:spid="_x0000_s1046" style="width:424.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060FCD52" w14:textId="4E6B4794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9E28C9">
                        <w:rPr>
                          <w:sz w:val="20"/>
                          <w:szCs w:val="20"/>
                        </w:rPr>
                        <w:t xml:space="preserve">wget https://bin.equinox.io/c/bNyj1mQVY4c/ngrok-stable-linux-amd64.zip  </w:t>
                      </w:r>
                    </w:p>
                    <w:p w14:paraId="2EB7AD7F" w14:textId="77777777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9E28C9">
                        <w:rPr>
                          <w:sz w:val="20"/>
                          <w:szCs w:val="20"/>
                        </w:rPr>
                        <w:t>unzip ngrok-stable-linux-amd64.zip</w:t>
                      </w:r>
                    </w:p>
                    <w:p w14:paraId="1C29E6CD" w14:textId="7BC2F5B6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9E28C9">
                        <w:rPr>
                          <w:sz w:val="20"/>
                          <w:szCs w:val="20"/>
                        </w:rPr>
                        <w:t xml:space="preserve">sudo mv ngrok /usr/local/bin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68B9E5" w14:textId="77777777" w:rsidR="002D5759" w:rsidRDefault="002D5759" w:rsidP="00855250">
      <w:pPr>
        <w:spacing w:after="0" w:line="240" w:lineRule="auto"/>
        <w:rPr>
          <w:sz w:val="18"/>
          <w:szCs w:val="18"/>
        </w:rPr>
      </w:pPr>
    </w:p>
    <w:p w14:paraId="19110923" w14:textId="151BC78E" w:rsidR="002D5759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89A96CB" wp14:editId="3B59C956">
            <wp:extent cx="4680000" cy="1225059"/>
            <wp:effectExtent l="0" t="0" r="6350" b="0"/>
            <wp:docPr id="41504646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6178" w14:textId="77777777" w:rsidR="00DE3737" w:rsidRDefault="00DE3737" w:rsidP="00032286">
      <w:pPr>
        <w:spacing w:after="0" w:line="240" w:lineRule="auto"/>
        <w:rPr>
          <w:sz w:val="18"/>
          <w:szCs w:val="18"/>
        </w:rPr>
      </w:pPr>
    </w:p>
    <w:p w14:paraId="74116B76" w14:textId="4D302894" w:rsidR="00032286" w:rsidRDefault="00032286" w:rsidP="0003228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regamos el token de autenticación</w:t>
      </w:r>
    </w:p>
    <w:p w14:paraId="55E97990" w14:textId="77777777" w:rsidR="00032286" w:rsidRDefault="00032286" w:rsidP="00032286">
      <w:pPr>
        <w:spacing w:after="0" w:line="240" w:lineRule="auto"/>
        <w:rPr>
          <w:sz w:val="18"/>
          <w:szCs w:val="18"/>
        </w:rPr>
      </w:pPr>
    </w:p>
    <w:p w14:paraId="02FA7319" w14:textId="7255D0A8" w:rsidR="004A038F" w:rsidRDefault="004A038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132C360" wp14:editId="4E57C8B1">
                <wp:extent cx="5400040" cy="309880"/>
                <wp:effectExtent l="0" t="0" r="10160" b="13970"/>
                <wp:docPr id="672429932" name="Rectángulo: esquinas redondeadas 67242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4C76" w14:textId="5D9B0A3E" w:rsidR="004A038F" w:rsidRPr="00625E2E" w:rsidRDefault="004A038F" w:rsidP="004A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38F">
                              <w:rPr>
                                <w:sz w:val="20"/>
                                <w:szCs w:val="20"/>
                              </w:rPr>
                              <w:t>ngrok config add-authtoken 2u5Y731jQWjLgVE7GpTjCOGYSX1_7GfHZzeHZYcrhFCR3i7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32C360" id="Rectángulo: esquinas redondeadas 672429932" o:spid="_x0000_s1047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Ac0r1/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592A4C76" w14:textId="5D9B0A3E" w:rsidR="004A038F" w:rsidRPr="00625E2E" w:rsidRDefault="004A038F" w:rsidP="004A038F">
                      <w:pPr>
                        <w:rPr>
                          <w:sz w:val="20"/>
                          <w:szCs w:val="20"/>
                        </w:rPr>
                      </w:pPr>
                      <w:r w:rsidRPr="004A038F">
                        <w:rPr>
                          <w:sz w:val="20"/>
                          <w:szCs w:val="20"/>
                        </w:rPr>
                        <w:t>ngrok config add-authtoken 2u5Y731jQWjLgVE7GpTjCOGYSX1_7GfHZzeHZYcrhFCR3i7a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E371BC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7430FC9D" w14:textId="05B2A905" w:rsidR="004A038F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F92AA3" wp14:editId="40CF18D2">
            <wp:extent cx="3600000" cy="328658"/>
            <wp:effectExtent l="0" t="0" r="635" b="0"/>
            <wp:docPr id="8151130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CD42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29534996" w14:textId="30EF8256" w:rsidR="00032286" w:rsidRDefault="00032286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mos la instalación</w:t>
      </w:r>
    </w:p>
    <w:p w14:paraId="1A857101" w14:textId="77777777" w:rsidR="00032286" w:rsidRDefault="00032286" w:rsidP="00855250">
      <w:pPr>
        <w:spacing w:after="0" w:line="240" w:lineRule="auto"/>
        <w:rPr>
          <w:sz w:val="18"/>
          <w:szCs w:val="18"/>
        </w:rPr>
      </w:pPr>
    </w:p>
    <w:p w14:paraId="575C6A2B" w14:textId="1CB80F56" w:rsidR="004A038F" w:rsidRDefault="004A038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3111A9" wp14:editId="7C90A8B9">
                <wp:extent cx="5400040" cy="309880"/>
                <wp:effectExtent l="0" t="0" r="10160" b="13970"/>
                <wp:docPr id="617903669" name="Rectángulo: esquinas redondeadas 61790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DBED8" w14:textId="1E085172" w:rsidR="004A038F" w:rsidRPr="00625E2E" w:rsidRDefault="004A038F" w:rsidP="004A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38F">
                              <w:rPr>
                                <w:sz w:val="20"/>
                                <w:szCs w:val="20"/>
                              </w:rPr>
                              <w:t xml:space="preserve">ngrok --vers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111A9" id="Rectángulo: esquinas redondeadas 617903669" o:spid="_x0000_s1048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J3OUMo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4E2DBED8" w14:textId="1E085172" w:rsidR="004A038F" w:rsidRPr="00625E2E" w:rsidRDefault="004A038F" w:rsidP="004A038F">
                      <w:pPr>
                        <w:rPr>
                          <w:sz w:val="20"/>
                          <w:szCs w:val="20"/>
                        </w:rPr>
                      </w:pPr>
                      <w:r w:rsidRPr="004A038F">
                        <w:rPr>
                          <w:sz w:val="20"/>
                          <w:szCs w:val="20"/>
                        </w:rPr>
                        <w:t xml:space="preserve">ngrok --version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3ACEC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5DB484DC" w14:textId="323BFE6F" w:rsidR="004A038F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32F1291" wp14:editId="56451107">
            <wp:extent cx="1800000" cy="321429"/>
            <wp:effectExtent l="0" t="0" r="0" b="2540"/>
            <wp:docPr id="1365369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FDF9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14805C6E" w14:textId="64B2D76B" w:rsidR="004A038F" w:rsidRDefault="00F960FC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tectamos el puerto de ingress controller</w:t>
      </w:r>
      <w:r w:rsidR="00D73119">
        <w:rPr>
          <w:sz w:val="18"/>
          <w:szCs w:val="18"/>
        </w:rPr>
        <w:t xml:space="preserve"> para exponer las solicitudes externas</w:t>
      </w:r>
    </w:p>
    <w:p w14:paraId="4BF29783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38C2250D" w14:textId="507A890E" w:rsidR="00F960FC" w:rsidRDefault="00D73119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7E8C185" wp14:editId="27C4FFCA">
                <wp:extent cx="5400040" cy="309880"/>
                <wp:effectExtent l="0" t="0" r="10160" b="13970"/>
                <wp:docPr id="538338567" name="Rectángulo: esquinas redondeadas 538338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7FB72" w14:textId="68E72E89" w:rsidR="00D73119" w:rsidRPr="00625E2E" w:rsidRDefault="00D73119" w:rsidP="00D73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119">
                              <w:rPr>
                                <w:sz w:val="20"/>
                                <w:szCs w:val="20"/>
                              </w:rPr>
                              <w:t xml:space="preserve">kubectl get svc -n ingress-ngin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8C185" id="Rectángulo: esquinas redondeadas 538338567" o:spid="_x0000_s104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51A7FB72" w14:textId="68E72E89" w:rsidR="00D73119" w:rsidRPr="00625E2E" w:rsidRDefault="00D73119" w:rsidP="00D73119">
                      <w:pPr>
                        <w:rPr>
                          <w:sz w:val="20"/>
                          <w:szCs w:val="20"/>
                        </w:rPr>
                      </w:pPr>
                      <w:r w:rsidRPr="00D73119">
                        <w:rPr>
                          <w:sz w:val="20"/>
                          <w:szCs w:val="20"/>
                        </w:rPr>
                        <w:t xml:space="preserve">kubectl get svc -n ingress-nginx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03E2D" w14:textId="77777777" w:rsidR="00F960FC" w:rsidRDefault="00F960FC" w:rsidP="00855250">
      <w:pPr>
        <w:spacing w:after="0" w:line="240" w:lineRule="auto"/>
        <w:rPr>
          <w:sz w:val="18"/>
          <w:szCs w:val="18"/>
        </w:rPr>
      </w:pPr>
    </w:p>
    <w:p w14:paraId="673CB859" w14:textId="0406547C" w:rsidR="004A038F" w:rsidRDefault="0031100E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4902A3" wp14:editId="0E8D9206">
            <wp:extent cx="4320000" cy="479774"/>
            <wp:effectExtent l="0" t="0" r="4445" b="0"/>
            <wp:docPr id="44327251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00C5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0F1AACB2" w14:textId="77777777" w:rsidR="00FE1A56" w:rsidRDefault="00D73119" w:rsidP="00FE1A5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ponemos el </w:t>
      </w:r>
      <w:r w:rsidR="00FE1A56">
        <w:rPr>
          <w:sz w:val="18"/>
          <w:szCs w:val="18"/>
        </w:rPr>
        <w:t>ingress externamente</w:t>
      </w:r>
      <w:r>
        <w:rPr>
          <w:sz w:val="18"/>
          <w:szCs w:val="18"/>
        </w:rPr>
        <w:t xml:space="preserve"> con ngrok</w:t>
      </w:r>
      <w:r w:rsidR="00FE1A56">
        <w:rPr>
          <w:sz w:val="18"/>
          <w:szCs w:val="18"/>
        </w:rPr>
        <w:t xml:space="preserve"> con el puerto identificado (reemplazar PORT por la información devuelta en el paso anterior).</w:t>
      </w:r>
    </w:p>
    <w:p w14:paraId="32C02CC8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61C5C35E" w14:textId="6E901749" w:rsidR="004A038F" w:rsidRDefault="00707FE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8DA334C" wp14:editId="2DC2BC20">
                <wp:extent cx="5400040" cy="309880"/>
                <wp:effectExtent l="0" t="0" r="10160" b="13970"/>
                <wp:docPr id="2043167357" name="Rectángulo: esquinas redondeadas 204316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2A61F" w14:textId="76C171EC" w:rsidR="00707FEF" w:rsidRPr="00625E2E" w:rsidRDefault="00707FEF" w:rsidP="00707F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FEF">
                              <w:rPr>
                                <w:sz w:val="20"/>
                                <w:szCs w:val="20"/>
                              </w:rPr>
                              <w:t>ngrok http &lt;</w:t>
                            </w:r>
                            <w:r w:rsidR="00FE1A56">
                              <w:rPr>
                                <w:sz w:val="20"/>
                                <w:szCs w:val="20"/>
                              </w:rPr>
                              <w:t>PORT</w:t>
                            </w:r>
                            <w:r w:rsidRPr="00707FEF">
                              <w:rPr>
                                <w:sz w:val="20"/>
                                <w:szCs w:val="20"/>
                              </w:rPr>
                              <w:t>&gt; --host-header=ms-producto.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DA334C" id="Rectángulo: esquinas redondeadas 2043167357" o:spid="_x0000_s1050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UTHHqI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3E82A61F" w14:textId="76C171EC" w:rsidR="00707FEF" w:rsidRPr="00625E2E" w:rsidRDefault="00707FEF" w:rsidP="00707FEF">
                      <w:pPr>
                        <w:rPr>
                          <w:sz w:val="20"/>
                          <w:szCs w:val="20"/>
                        </w:rPr>
                      </w:pPr>
                      <w:r w:rsidRPr="00707FEF">
                        <w:rPr>
                          <w:sz w:val="20"/>
                          <w:szCs w:val="20"/>
                        </w:rPr>
                        <w:t>ngrok http &lt;</w:t>
                      </w:r>
                      <w:r w:rsidR="00FE1A56">
                        <w:rPr>
                          <w:sz w:val="20"/>
                          <w:szCs w:val="20"/>
                        </w:rPr>
                        <w:t>PORT</w:t>
                      </w:r>
                      <w:r w:rsidRPr="00707FEF">
                        <w:rPr>
                          <w:sz w:val="20"/>
                          <w:szCs w:val="20"/>
                        </w:rPr>
                        <w:t>&gt; --host-header=ms-producto.serv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11A71" w14:textId="77777777" w:rsidR="00D73119" w:rsidRDefault="00D73119" w:rsidP="00855250">
      <w:pPr>
        <w:spacing w:after="0" w:line="240" w:lineRule="auto"/>
        <w:rPr>
          <w:sz w:val="18"/>
          <w:szCs w:val="18"/>
        </w:rPr>
      </w:pPr>
    </w:p>
    <w:p w14:paraId="7647944A" w14:textId="3310C55B" w:rsidR="001050AF" w:rsidRDefault="001050AF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570123F" w14:textId="47F36F77" w:rsidR="001050AF" w:rsidRDefault="001050AF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Nos mostrará la URL que usaremos externamente para comunicarnos vía Postman</w:t>
      </w:r>
    </w:p>
    <w:p w14:paraId="4DA0421E" w14:textId="77777777" w:rsidR="001050AF" w:rsidRDefault="001050AF" w:rsidP="00855250">
      <w:pPr>
        <w:spacing w:after="0" w:line="240" w:lineRule="auto"/>
        <w:rPr>
          <w:sz w:val="18"/>
          <w:szCs w:val="18"/>
        </w:rPr>
      </w:pPr>
    </w:p>
    <w:p w14:paraId="6EA1EB15" w14:textId="608AECCC" w:rsidR="001D4DE6" w:rsidRDefault="001050A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CE054D" wp14:editId="21D2EF63">
            <wp:extent cx="3240000" cy="1176311"/>
            <wp:effectExtent l="0" t="0" r="0" b="5080"/>
            <wp:docPr id="15352025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CAFE" w14:textId="77777777" w:rsidR="001D4DE6" w:rsidRDefault="001D4DE6" w:rsidP="00855250">
      <w:pPr>
        <w:spacing w:after="0" w:line="240" w:lineRule="auto"/>
        <w:rPr>
          <w:sz w:val="18"/>
          <w:szCs w:val="18"/>
        </w:rPr>
      </w:pPr>
    </w:p>
    <w:p w14:paraId="04CE5E62" w14:textId="165B712E" w:rsidR="00707FEF" w:rsidRDefault="002A2F9E" w:rsidP="00310E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piamos la URL expuesta externamente y realizamos las pruebas correspondientes</w:t>
      </w:r>
      <w:r w:rsidR="00334333">
        <w:rPr>
          <w:sz w:val="18"/>
          <w:szCs w:val="18"/>
        </w:rPr>
        <w:t xml:space="preserve"> (esto está conectado con los datos registrados previamente, tanto en la prueba de service y de ingress)</w:t>
      </w:r>
    </w:p>
    <w:p w14:paraId="34F052FD" w14:textId="77777777" w:rsidR="002A2F9E" w:rsidRDefault="002A2F9E" w:rsidP="00310E87">
      <w:pPr>
        <w:spacing w:after="0" w:line="240" w:lineRule="auto"/>
        <w:rPr>
          <w:sz w:val="18"/>
          <w:szCs w:val="18"/>
        </w:rPr>
      </w:pPr>
    </w:p>
    <w:p w14:paraId="2C84B75A" w14:textId="48C36B9E" w:rsidR="00334333" w:rsidRPr="00334333" w:rsidRDefault="00334333" w:rsidP="00310E87">
      <w:pPr>
        <w:spacing w:after="0" w:line="240" w:lineRule="auto"/>
        <w:rPr>
          <w:i/>
          <w:iCs/>
          <w:sz w:val="18"/>
          <w:szCs w:val="18"/>
        </w:rPr>
      </w:pPr>
      <w:r w:rsidRPr="00334333">
        <w:rPr>
          <w:i/>
          <w:iCs/>
          <w:sz w:val="18"/>
          <w:szCs w:val="18"/>
        </w:rPr>
        <w:t>Listar Productos</w:t>
      </w:r>
    </w:p>
    <w:p w14:paraId="523BA3AB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2EA1C920" w14:textId="7C28EE82" w:rsidR="002A2F9E" w:rsidRDefault="002A2F9E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73644ED" wp14:editId="43B6153E">
            <wp:extent cx="3240000" cy="2547732"/>
            <wp:effectExtent l="0" t="0" r="0" b="5080"/>
            <wp:docPr id="49403211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A80" w14:textId="77777777" w:rsidR="00707FEF" w:rsidRDefault="00707FEF" w:rsidP="00310E87">
      <w:pPr>
        <w:spacing w:after="0" w:line="240" w:lineRule="auto"/>
        <w:rPr>
          <w:sz w:val="18"/>
          <w:szCs w:val="18"/>
        </w:rPr>
      </w:pPr>
    </w:p>
    <w:p w14:paraId="5800FD19" w14:textId="389B42D1" w:rsidR="001D4DE6" w:rsidRPr="00334333" w:rsidRDefault="00334333" w:rsidP="00310E87">
      <w:pPr>
        <w:spacing w:after="0" w:line="240" w:lineRule="auto"/>
        <w:rPr>
          <w:i/>
          <w:iCs/>
          <w:sz w:val="18"/>
          <w:szCs w:val="18"/>
        </w:rPr>
      </w:pPr>
      <w:r w:rsidRPr="00334333">
        <w:rPr>
          <w:i/>
          <w:iCs/>
          <w:sz w:val="18"/>
          <w:szCs w:val="18"/>
        </w:rPr>
        <w:t>Registrar Producto</w:t>
      </w:r>
    </w:p>
    <w:p w14:paraId="43922746" w14:textId="77777777" w:rsidR="00D73119" w:rsidRDefault="00D73119" w:rsidP="00310E87">
      <w:pPr>
        <w:spacing w:after="0" w:line="240" w:lineRule="auto"/>
        <w:rPr>
          <w:sz w:val="18"/>
          <w:szCs w:val="18"/>
        </w:rPr>
      </w:pPr>
    </w:p>
    <w:p w14:paraId="77DEF909" w14:textId="3E3CC6C6" w:rsidR="00D73119" w:rsidRDefault="00334333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EEB4009" wp14:editId="5D4F3BCD">
            <wp:extent cx="3240000" cy="2420089"/>
            <wp:effectExtent l="0" t="0" r="0" b="0"/>
            <wp:docPr id="93921527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37AD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586F55DA" w14:textId="707E2CDC" w:rsidR="00310E87" w:rsidRDefault="00310E87" w:rsidP="00310E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8BD6FA" w14:textId="6856E804" w:rsidR="00334333" w:rsidRPr="00310E87" w:rsidRDefault="00310E87" w:rsidP="00310E87">
      <w:pPr>
        <w:spacing w:after="0" w:line="240" w:lineRule="auto"/>
        <w:rPr>
          <w:i/>
          <w:iCs/>
          <w:sz w:val="18"/>
          <w:szCs w:val="18"/>
        </w:rPr>
      </w:pPr>
      <w:r w:rsidRPr="00310E87">
        <w:rPr>
          <w:i/>
          <w:iCs/>
          <w:sz w:val="18"/>
          <w:szCs w:val="18"/>
        </w:rPr>
        <w:lastRenderedPageBreak/>
        <w:t>Obtener Producto</w:t>
      </w:r>
    </w:p>
    <w:p w14:paraId="488BB86D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2BB38297" w14:textId="44ACFAB0" w:rsidR="00334333" w:rsidRDefault="00310E87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2FACF32" wp14:editId="15BF0C80">
            <wp:extent cx="3240000" cy="2394318"/>
            <wp:effectExtent l="0" t="0" r="0" b="6350"/>
            <wp:docPr id="174843374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2E29" w14:textId="77777777" w:rsidR="00D73119" w:rsidRDefault="00D73119" w:rsidP="00310E87">
      <w:pPr>
        <w:spacing w:after="0" w:line="240" w:lineRule="auto"/>
        <w:rPr>
          <w:sz w:val="18"/>
          <w:szCs w:val="18"/>
        </w:rPr>
      </w:pPr>
    </w:p>
    <w:p w14:paraId="67613E0B" w14:textId="19719BAD" w:rsidR="00310E87" w:rsidRPr="00944D41" w:rsidRDefault="00310E87" w:rsidP="00310E87">
      <w:pPr>
        <w:spacing w:after="0" w:line="240" w:lineRule="auto"/>
        <w:rPr>
          <w:i/>
          <w:iCs/>
          <w:sz w:val="18"/>
          <w:szCs w:val="18"/>
        </w:rPr>
      </w:pPr>
      <w:r w:rsidRPr="00944D41">
        <w:rPr>
          <w:i/>
          <w:iCs/>
          <w:sz w:val="18"/>
          <w:szCs w:val="18"/>
        </w:rPr>
        <w:t>Actualizar Producto</w:t>
      </w:r>
    </w:p>
    <w:p w14:paraId="1FA01F35" w14:textId="77777777" w:rsidR="00310E87" w:rsidRDefault="00310E87" w:rsidP="00310E87">
      <w:pPr>
        <w:spacing w:after="0" w:line="240" w:lineRule="auto"/>
        <w:rPr>
          <w:sz w:val="18"/>
          <w:szCs w:val="18"/>
        </w:rPr>
      </w:pPr>
    </w:p>
    <w:p w14:paraId="33E1C50C" w14:textId="26911A6A" w:rsidR="00310E87" w:rsidRDefault="00944D41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498BA9" wp14:editId="3D08CD76">
            <wp:extent cx="3240000" cy="2416658"/>
            <wp:effectExtent l="0" t="0" r="0" b="3175"/>
            <wp:docPr id="59531413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F8F7" w14:textId="77777777" w:rsidR="00310E87" w:rsidRDefault="00310E87" w:rsidP="00310E87">
      <w:pPr>
        <w:spacing w:after="0" w:line="240" w:lineRule="auto"/>
        <w:rPr>
          <w:sz w:val="18"/>
          <w:szCs w:val="18"/>
        </w:rPr>
      </w:pPr>
    </w:p>
    <w:p w14:paraId="3005F250" w14:textId="66EA34EB" w:rsidR="00310E87" w:rsidRPr="00944D41" w:rsidRDefault="00944D41" w:rsidP="00310E87">
      <w:pPr>
        <w:spacing w:after="0" w:line="240" w:lineRule="auto"/>
        <w:rPr>
          <w:i/>
          <w:iCs/>
          <w:sz w:val="18"/>
          <w:szCs w:val="18"/>
        </w:rPr>
      </w:pPr>
      <w:r w:rsidRPr="00944D41">
        <w:rPr>
          <w:i/>
          <w:iCs/>
          <w:sz w:val="18"/>
          <w:szCs w:val="18"/>
        </w:rPr>
        <w:t>Eliminar Producto</w:t>
      </w:r>
    </w:p>
    <w:p w14:paraId="707FDA32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11668EA9" w14:textId="2D2BDA81" w:rsidR="00944D41" w:rsidRDefault="003A52F8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048247" wp14:editId="73A28658">
            <wp:extent cx="3240000" cy="2042344"/>
            <wp:effectExtent l="0" t="0" r="0" b="0"/>
            <wp:docPr id="86251748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7706" w14:textId="77777777" w:rsidR="00887DDA" w:rsidRDefault="00887DDA" w:rsidP="00310E87">
      <w:pPr>
        <w:spacing w:after="0" w:line="240" w:lineRule="auto"/>
        <w:rPr>
          <w:sz w:val="18"/>
          <w:szCs w:val="18"/>
        </w:rPr>
      </w:pPr>
    </w:p>
    <w:p w14:paraId="49BE262E" w14:textId="1ECB965E" w:rsidR="00887DDA" w:rsidRDefault="00887DDA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545DF5" w14:textId="6665B1A8" w:rsidR="00887DDA" w:rsidRDefault="00887DDA" w:rsidP="00310E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Revisamos las respuestas desde ngrok</w:t>
      </w:r>
    </w:p>
    <w:p w14:paraId="2ADB8524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144CAD31" w14:textId="6D034381" w:rsidR="00944D41" w:rsidRDefault="003A52F8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626F29" wp14:editId="2B5A7DD8">
            <wp:extent cx="3600000" cy="2178212"/>
            <wp:effectExtent l="0" t="0" r="635" b="0"/>
            <wp:docPr id="101178267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9624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6EE3751D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sectPr w:rsidR="00944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B1CF7"/>
    <w:multiLevelType w:val="hybridMultilevel"/>
    <w:tmpl w:val="E7B46E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A"/>
    <w:rsid w:val="00015ADB"/>
    <w:rsid w:val="00032286"/>
    <w:rsid w:val="00036923"/>
    <w:rsid w:val="00037CEC"/>
    <w:rsid w:val="000C4689"/>
    <w:rsid w:val="001050AF"/>
    <w:rsid w:val="0012080A"/>
    <w:rsid w:val="001253F4"/>
    <w:rsid w:val="00197B64"/>
    <w:rsid w:val="001B2EDB"/>
    <w:rsid w:val="001D4DE6"/>
    <w:rsid w:val="001E416E"/>
    <w:rsid w:val="0020633A"/>
    <w:rsid w:val="00247EAC"/>
    <w:rsid w:val="002574C4"/>
    <w:rsid w:val="002A2F9E"/>
    <w:rsid w:val="002B22EE"/>
    <w:rsid w:val="002D5759"/>
    <w:rsid w:val="00310E87"/>
    <w:rsid w:val="0031100E"/>
    <w:rsid w:val="00334333"/>
    <w:rsid w:val="00360FC4"/>
    <w:rsid w:val="003652D2"/>
    <w:rsid w:val="00373A7F"/>
    <w:rsid w:val="0039577E"/>
    <w:rsid w:val="003A52F8"/>
    <w:rsid w:val="003A6F42"/>
    <w:rsid w:val="003B7157"/>
    <w:rsid w:val="00416300"/>
    <w:rsid w:val="0046294B"/>
    <w:rsid w:val="00483132"/>
    <w:rsid w:val="004A038F"/>
    <w:rsid w:val="004A5D00"/>
    <w:rsid w:val="004D3A2B"/>
    <w:rsid w:val="00510740"/>
    <w:rsid w:val="005219DC"/>
    <w:rsid w:val="005252F4"/>
    <w:rsid w:val="00591153"/>
    <w:rsid w:val="005D61F2"/>
    <w:rsid w:val="005F25AA"/>
    <w:rsid w:val="006169D3"/>
    <w:rsid w:val="00625E2E"/>
    <w:rsid w:val="00647B30"/>
    <w:rsid w:val="00651F5B"/>
    <w:rsid w:val="00653E3A"/>
    <w:rsid w:val="006D00DC"/>
    <w:rsid w:val="006D024F"/>
    <w:rsid w:val="00707FEF"/>
    <w:rsid w:val="007101BF"/>
    <w:rsid w:val="00714E4E"/>
    <w:rsid w:val="007327DB"/>
    <w:rsid w:val="00855250"/>
    <w:rsid w:val="00887DDA"/>
    <w:rsid w:val="008A59D6"/>
    <w:rsid w:val="008D6504"/>
    <w:rsid w:val="008F7AEB"/>
    <w:rsid w:val="00913772"/>
    <w:rsid w:val="00921CBD"/>
    <w:rsid w:val="0093459B"/>
    <w:rsid w:val="009362E0"/>
    <w:rsid w:val="0094203C"/>
    <w:rsid w:val="00944D41"/>
    <w:rsid w:val="009B5668"/>
    <w:rsid w:val="009B6D49"/>
    <w:rsid w:val="009E28C9"/>
    <w:rsid w:val="00A84D05"/>
    <w:rsid w:val="00AE68A5"/>
    <w:rsid w:val="00B26D2C"/>
    <w:rsid w:val="00B607C0"/>
    <w:rsid w:val="00BC50D2"/>
    <w:rsid w:val="00C335BE"/>
    <w:rsid w:val="00C8432D"/>
    <w:rsid w:val="00CC4203"/>
    <w:rsid w:val="00D17A4B"/>
    <w:rsid w:val="00D25439"/>
    <w:rsid w:val="00D73119"/>
    <w:rsid w:val="00DE3737"/>
    <w:rsid w:val="00E86CDA"/>
    <w:rsid w:val="00EB52F5"/>
    <w:rsid w:val="00F8253A"/>
    <w:rsid w:val="00F960FC"/>
    <w:rsid w:val="00FD7716"/>
    <w:rsid w:val="00F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39D8"/>
  <w15:chartTrackingRefBased/>
  <w15:docId w15:val="{A794C709-62BF-404E-9B95-8F1699A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D2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6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C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6C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6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6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C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C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6C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6C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6C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6C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C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C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6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6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6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6C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6C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6C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6C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6C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6CD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25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ucias/ms-producto-api-g4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killercoda.com/playgrounds/scenario/kubernetes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hub.docker.com/r/luismrodriguezc/ms-producto-api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hub.docker.com/r/luismrodriguezc/h2-database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6B45-5971-4E05-97A0-27FE8A1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0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odriguez Cuadros</dc:creator>
  <cp:keywords/>
  <dc:description/>
  <cp:lastModifiedBy>Luis Miguel Rodriguez Cuadros</cp:lastModifiedBy>
  <cp:revision>74</cp:revision>
  <dcterms:created xsi:type="dcterms:W3CDTF">2025-03-24T05:35:00Z</dcterms:created>
  <dcterms:modified xsi:type="dcterms:W3CDTF">2025-03-25T02:59:00Z</dcterms:modified>
</cp:coreProperties>
</file>